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C7120" w14:textId="77777777" w:rsidR="004E5390" w:rsidRPr="0006498C" w:rsidRDefault="00C72753" w:rsidP="00A83A85">
      <w:pPr>
        <w:spacing w:line="240" w:lineRule="auto"/>
        <w:ind w:firstLine="609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14:paraId="446D786C" w14:textId="77777777" w:rsidR="00793692" w:rsidRDefault="00793692" w:rsidP="00A83A85">
      <w:pPr>
        <w:spacing w:line="240" w:lineRule="auto"/>
        <w:ind w:firstLine="609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4E5390" w:rsidRPr="0006498C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у </w:t>
      </w:r>
      <w:r w:rsidR="004E5390" w:rsidRPr="0006498C">
        <w:rPr>
          <w:sz w:val="28"/>
          <w:szCs w:val="28"/>
        </w:rPr>
        <w:t>комиссии</w:t>
      </w:r>
    </w:p>
    <w:p w14:paraId="2B875B75" w14:textId="1B94DED5" w:rsidR="004E5390" w:rsidRPr="0006498C" w:rsidRDefault="004E5390" w:rsidP="00A83A85">
      <w:pPr>
        <w:spacing w:line="240" w:lineRule="auto"/>
        <w:ind w:firstLine="6096"/>
        <w:jc w:val="right"/>
        <w:rPr>
          <w:sz w:val="28"/>
          <w:szCs w:val="28"/>
        </w:rPr>
      </w:pPr>
      <w:r w:rsidRPr="0006498C">
        <w:rPr>
          <w:sz w:val="28"/>
          <w:szCs w:val="28"/>
        </w:rPr>
        <w:t xml:space="preserve">от </w:t>
      </w:r>
      <w:r w:rsidR="00EA6411">
        <w:rPr>
          <w:sz w:val="28"/>
          <w:szCs w:val="28"/>
        </w:rPr>
        <w:t>19</w:t>
      </w:r>
      <w:r w:rsidRPr="00826E35">
        <w:rPr>
          <w:sz w:val="28"/>
          <w:szCs w:val="28"/>
        </w:rPr>
        <w:t>.</w:t>
      </w:r>
      <w:r w:rsidR="00EA6411">
        <w:rPr>
          <w:sz w:val="28"/>
          <w:szCs w:val="28"/>
        </w:rPr>
        <w:t>12</w:t>
      </w:r>
      <w:r w:rsidR="00753043" w:rsidRPr="00826E35">
        <w:rPr>
          <w:sz w:val="28"/>
          <w:szCs w:val="28"/>
        </w:rPr>
        <w:t>.</w:t>
      </w:r>
      <w:r w:rsidRPr="00826E35">
        <w:rPr>
          <w:sz w:val="28"/>
          <w:szCs w:val="28"/>
        </w:rPr>
        <w:t>202</w:t>
      </w:r>
      <w:r w:rsidR="00224818" w:rsidRPr="00826E35">
        <w:rPr>
          <w:sz w:val="28"/>
          <w:szCs w:val="28"/>
        </w:rPr>
        <w:t>4</w:t>
      </w:r>
      <w:r w:rsidRPr="00826E35">
        <w:rPr>
          <w:sz w:val="28"/>
          <w:szCs w:val="28"/>
        </w:rPr>
        <w:t xml:space="preserve"> № </w:t>
      </w:r>
      <w:r w:rsidR="00EA6411">
        <w:rPr>
          <w:sz w:val="28"/>
          <w:szCs w:val="28"/>
        </w:rPr>
        <w:t>9</w:t>
      </w:r>
    </w:p>
    <w:p w14:paraId="02CC5ACB" w14:textId="77777777" w:rsidR="004E5390" w:rsidRPr="004E5390" w:rsidRDefault="004E5390" w:rsidP="00A83A85">
      <w:pPr>
        <w:spacing w:line="240" w:lineRule="auto"/>
        <w:jc w:val="right"/>
        <w:rPr>
          <w:b/>
          <w:sz w:val="30"/>
          <w:szCs w:val="30"/>
        </w:rPr>
      </w:pPr>
    </w:p>
    <w:p w14:paraId="74C3D591" w14:textId="27876B02" w:rsidR="004E5390" w:rsidRPr="00B75799" w:rsidRDefault="004E5390" w:rsidP="004E5390">
      <w:pPr>
        <w:spacing w:line="240" w:lineRule="auto"/>
        <w:jc w:val="center"/>
        <w:rPr>
          <w:b/>
          <w:sz w:val="28"/>
          <w:szCs w:val="28"/>
        </w:rPr>
      </w:pPr>
      <w:r w:rsidRPr="0006498C">
        <w:rPr>
          <w:b/>
          <w:sz w:val="28"/>
          <w:szCs w:val="28"/>
        </w:rPr>
        <w:t xml:space="preserve">Критерии оценки </w:t>
      </w:r>
      <w:r w:rsidR="00B75799" w:rsidRPr="00B75799">
        <w:rPr>
          <w:b/>
          <w:sz w:val="28"/>
          <w:szCs w:val="28"/>
        </w:rPr>
        <w:t>материалов, поступивших от организаций, в случае рассмотрения на заседании комиссии обращений двух и более участников</w:t>
      </w:r>
      <w:r w:rsidR="00DA58B1">
        <w:rPr>
          <w:b/>
          <w:sz w:val="28"/>
          <w:szCs w:val="28"/>
        </w:rPr>
        <w:t xml:space="preserve"> (проектов)</w:t>
      </w:r>
      <w:r w:rsidR="00B75799" w:rsidRPr="00B75799">
        <w:rPr>
          <w:b/>
          <w:sz w:val="28"/>
          <w:szCs w:val="28"/>
        </w:rPr>
        <w:t>, претендующих на выделение денежных средств из Минского городского внебюджетного фонда развития строительной отрасли</w:t>
      </w:r>
    </w:p>
    <w:tbl>
      <w:tblPr>
        <w:tblStyle w:val="2"/>
        <w:tblW w:w="153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5"/>
        <w:gridCol w:w="5417"/>
        <w:gridCol w:w="1276"/>
        <w:gridCol w:w="15"/>
        <w:gridCol w:w="1260"/>
        <w:gridCol w:w="15"/>
        <w:gridCol w:w="1970"/>
        <w:gridCol w:w="1984"/>
        <w:gridCol w:w="2834"/>
      </w:tblGrid>
      <w:tr w:rsidR="00F2610A" w:rsidRPr="004E5390" w14:paraId="27C74D4B" w14:textId="17CE0948" w:rsidTr="00B26D0C">
        <w:tc>
          <w:tcPr>
            <w:tcW w:w="565" w:type="dxa"/>
            <w:vMerge w:val="restart"/>
          </w:tcPr>
          <w:p w14:paraId="17E501E2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№ п/п</w:t>
            </w:r>
          </w:p>
        </w:tc>
        <w:tc>
          <w:tcPr>
            <w:tcW w:w="5417" w:type="dxa"/>
            <w:vMerge w:val="restart"/>
          </w:tcPr>
          <w:p w14:paraId="4785FC5D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 xml:space="preserve">Наименование критерия оценки </w:t>
            </w:r>
          </w:p>
          <w:p w14:paraId="7A2F5DA3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(в соответствии с постановлением Совета Министров Республики Беларусь от 27.08.2021 № 487)</w:t>
            </w:r>
          </w:p>
        </w:tc>
        <w:tc>
          <w:tcPr>
            <w:tcW w:w="1276" w:type="dxa"/>
            <w:vMerge w:val="restart"/>
          </w:tcPr>
          <w:p w14:paraId="06283EF6" w14:textId="77777777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 xml:space="preserve">Баллы за </w:t>
            </w:r>
            <w:proofErr w:type="gramStart"/>
            <w:r w:rsidRPr="004E5390">
              <w:rPr>
                <w:b/>
                <w:sz w:val="24"/>
                <w:szCs w:val="24"/>
              </w:rPr>
              <w:t>показа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4E5390">
              <w:rPr>
                <w:b/>
                <w:sz w:val="24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1275" w:type="dxa"/>
            <w:gridSpan w:val="2"/>
            <w:vMerge w:val="restart"/>
          </w:tcPr>
          <w:p w14:paraId="510429E0" w14:textId="1C21061A" w:rsidR="00F2610A" w:rsidRPr="004E5390" w:rsidRDefault="00F2610A" w:rsidP="00482E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Удельный вес критерия</w:t>
            </w:r>
          </w:p>
        </w:tc>
        <w:tc>
          <w:tcPr>
            <w:tcW w:w="1985" w:type="dxa"/>
            <w:gridSpan w:val="2"/>
          </w:tcPr>
          <w:p w14:paraId="70126EFB" w14:textId="41C800AF" w:rsidR="00F2610A" w:rsidRPr="00DA58B1" w:rsidRDefault="00B26D0C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П</w:t>
            </w:r>
            <w:r w:rsidR="00F2610A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ЗЭПК</w:t>
            </w:r>
            <w:r w:rsidR="00F2610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72B6D8D" w14:textId="3C6B5582" w:rsidR="00F2610A" w:rsidRPr="00DA58B1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АО «М</w:t>
            </w:r>
            <w:r w:rsidR="00B26D0C">
              <w:rPr>
                <w:b/>
                <w:sz w:val="24"/>
                <w:szCs w:val="24"/>
              </w:rPr>
              <w:t>АПИД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4" w:type="dxa"/>
          </w:tcPr>
          <w:p w14:paraId="4CDC55CD" w14:textId="27DCDEB0" w:rsidR="00F2610A" w:rsidRPr="00DA58B1" w:rsidRDefault="00B26D0C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АО «</w:t>
            </w:r>
            <w:proofErr w:type="spellStart"/>
            <w:r>
              <w:rPr>
                <w:b/>
                <w:sz w:val="24"/>
                <w:szCs w:val="24"/>
              </w:rPr>
              <w:t>Минскремстрой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F2610A" w:rsidRPr="004E5390" w14:paraId="4EF077E5" w14:textId="77777777" w:rsidTr="00B26D0C">
        <w:tc>
          <w:tcPr>
            <w:tcW w:w="565" w:type="dxa"/>
            <w:vMerge/>
          </w:tcPr>
          <w:p w14:paraId="070CB139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  <w:vMerge/>
          </w:tcPr>
          <w:p w14:paraId="0CF77F93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E5CFCC" w14:textId="77777777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4616AB9" w14:textId="77777777" w:rsidR="00F2610A" w:rsidRPr="004E5390" w:rsidRDefault="00F2610A" w:rsidP="00482E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8481C16" w14:textId="4D75495A" w:rsidR="00F2610A" w:rsidRPr="00A77F96" w:rsidRDefault="00B26D0C" w:rsidP="004E5390">
            <w:pPr>
              <w:spacing w:line="240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Автопоезда для перевозки ЖБИ</w:t>
            </w:r>
          </w:p>
        </w:tc>
        <w:tc>
          <w:tcPr>
            <w:tcW w:w="1984" w:type="dxa"/>
          </w:tcPr>
          <w:p w14:paraId="316A72E0" w14:textId="40EF3E49" w:rsidR="00F2610A" w:rsidRPr="00A77F96" w:rsidRDefault="00B26D0C" w:rsidP="004E5390">
            <w:pPr>
              <w:spacing w:line="240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Автопоезда для перевозки ЖБИ</w:t>
            </w:r>
          </w:p>
        </w:tc>
        <w:tc>
          <w:tcPr>
            <w:tcW w:w="2834" w:type="dxa"/>
          </w:tcPr>
          <w:p w14:paraId="35BB1B8F" w14:textId="2B6D9FD4" w:rsidR="00F2610A" w:rsidRPr="00A77F96" w:rsidRDefault="00B26D0C" w:rsidP="004E5390">
            <w:pPr>
              <w:spacing w:line="240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ехнологическая линия</w:t>
            </w:r>
            <w:r w:rsidR="00F2610A" w:rsidRPr="00A77F96">
              <w:rPr>
                <w:bCs/>
                <w:i/>
                <w:iCs/>
                <w:sz w:val="24"/>
                <w:szCs w:val="24"/>
              </w:rPr>
              <w:t xml:space="preserve"> для производства </w:t>
            </w:r>
            <w:r>
              <w:rPr>
                <w:bCs/>
                <w:i/>
                <w:iCs/>
                <w:sz w:val="24"/>
                <w:szCs w:val="24"/>
              </w:rPr>
              <w:t>тротуарной плитки</w:t>
            </w:r>
          </w:p>
        </w:tc>
      </w:tr>
      <w:tr w:rsidR="00F2610A" w:rsidRPr="004E5390" w14:paraId="3FE04798" w14:textId="61A129C7" w:rsidTr="00B26D0C">
        <w:tc>
          <w:tcPr>
            <w:tcW w:w="565" w:type="dxa"/>
          </w:tcPr>
          <w:p w14:paraId="23ED04B3" w14:textId="77777777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539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14:paraId="56DA0152" w14:textId="77777777" w:rsidR="00F2610A" w:rsidRPr="004E5390" w:rsidRDefault="00F2610A" w:rsidP="004E53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>Оценка организации:</w:t>
            </w:r>
          </w:p>
          <w:p w14:paraId="04718CC5" w14:textId="77777777" w:rsidR="00F2610A" w:rsidRPr="004E5390" w:rsidRDefault="00F2610A" w:rsidP="004E53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321D36" w14:textId="3963EE6B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4976A93" w14:textId="77777777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EB7C67F" w14:textId="46B115B0" w:rsidR="00F2610A" w:rsidRPr="006B1803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46B4DA" w14:textId="35E5A9D5" w:rsidR="00F2610A" w:rsidRPr="006B1803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ECC97CC" w14:textId="5B430A0E" w:rsidR="00F2610A" w:rsidRPr="006B1803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2610A" w:rsidRPr="004E5390" w14:paraId="35F28A32" w14:textId="7E1F632D" w:rsidTr="00B26D0C">
        <w:trPr>
          <w:trHeight w:val="848"/>
        </w:trPr>
        <w:tc>
          <w:tcPr>
            <w:tcW w:w="565" w:type="dxa"/>
            <w:vMerge w:val="restart"/>
          </w:tcPr>
          <w:p w14:paraId="1A2762EB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1.1</w:t>
            </w:r>
          </w:p>
        </w:tc>
        <w:tc>
          <w:tcPr>
            <w:tcW w:w="5417" w:type="dxa"/>
            <w:shd w:val="pct10" w:color="auto" w:fill="auto"/>
          </w:tcPr>
          <w:p w14:paraId="740A9CE5" w14:textId="77777777" w:rsidR="00F2610A" w:rsidRPr="004E5390" w:rsidRDefault="00F2610A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Изменение коэффициента оборачиваемости основных средств организации:</w:t>
            </w:r>
          </w:p>
          <w:p w14:paraId="563200FD" w14:textId="77777777" w:rsidR="00F2610A" w:rsidRPr="004E5390" w:rsidRDefault="00F2610A" w:rsidP="004E5390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E5390">
              <w:rPr>
                <w:i/>
                <w:sz w:val="24"/>
                <w:szCs w:val="24"/>
              </w:rPr>
              <w:t>изменение показателя рассматривается за двухлетний период с момента реализации проекта по сравнению со значением, сложившимся до реализации проекта (оценивается динамика)</w:t>
            </w:r>
          </w:p>
        </w:tc>
        <w:tc>
          <w:tcPr>
            <w:tcW w:w="1276" w:type="dxa"/>
            <w:shd w:val="pct10" w:color="auto" w:fill="auto"/>
          </w:tcPr>
          <w:p w14:paraId="575CD73B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pct10" w:color="auto" w:fill="auto"/>
          </w:tcPr>
          <w:p w14:paraId="1FB9CCCD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shd w:val="pct10" w:color="auto" w:fill="auto"/>
          </w:tcPr>
          <w:p w14:paraId="45EDADBE" w14:textId="6585C64A" w:rsidR="00F2610A" w:rsidRPr="004E5390" w:rsidRDefault="00A272B0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-1,15</w:t>
            </w:r>
          </w:p>
        </w:tc>
        <w:tc>
          <w:tcPr>
            <w:tcW w:w="1984" w:type="dxa"/>
            <w:shd w:val="pct10" w:color="auto" w:fill="auto"/>
          </w:tcPr>
          <w:p w14:paraId="4A2F3215" w14:textId="67F5442D" w:rsidR="00F2610A" w:rsidRPr="004E5390" w:rsidRDefault="00A272B0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-3,1</w:t>
            </w:r>
          </w:p>
        </w:tc>
        <w:tc>
          <w:tcPr>
            <w:tcW w:w="2834" w:type="dxa"/>
            <w:shd w:val="pct10" w:color="auto" w:fill="auto"/>
          </w:tcPr>
          <w:p w14:paraId="152CC331" w14:textId="54601705" w:rsidR="00F2610A" w:rsidRPr="004E5390" w:rsidRDefault="00A272B0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7-2,31</w:t>
            </w:r>
          </w:p>
        </w:tc>
      </w:tr>
      <w:tr w:rsidR="00F2610A" w:rsidRPr="004E5390" w14:paraId="00E01C2B" w14:textId="33A15E26" w:rsidTr="00B26D0C">
        <w:trPr>
          <w:trHeight w:val="205"/>
        </w:trPr>
        <w:tc>
          <w:tcPr>
            <w:tcW w:w="565" w:type="dxa"/>
            <w:vMerge/>
          </w:tcPr>
          <w:p w14:paraId="34AC8312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592D1A63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Рост показателя по отношению к существующему значению:</w:t>
            </w:r>
          </w:p>
        </w:tc>
        <w:tc>
          <w:tcPr>
            <w:tcW w:w="1276" w:type="dxa"/>
          </w:tcPr>
          <w:p w14:paraId="325A216E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14:paraId="46C14E28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3F77B52" w14:textId="56FD8E7C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842BFBF" w14:textId="29CDCB50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50A5AF2C" w14:textId="4D781573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58AF12D7" w14:textId="165B4522" w:rsidTr="00B26D0C">
        <w:trPr>
          <w:trHeight w:val="263"/>
        </w:trPr>
        <w:tc>
          <w:tcPr>
            <w:tcW w:w="565" w:type="dxa"/>
            <w:vMerge/>
          </w:tcPr>
          <w:p w14:paraId="30A5439C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4F1F9508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Показатель остается без изменения:</w:t>
            </w:r>
          </w:p>
        </w:tc>
        <w:tc>
          <w:tcPr>
            <w:tcW w:w="1276" w:type="dxa"/>
          </w:tcPr>
          <w:p w14:paraId="09A545B0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14:paraId="246F30C7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59B8DD7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B9D2DBA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4677F63A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3FB59015" w14:textId="2BD4607C" w:rsidTr="00B26D0C">
        <w:trPr>
          <w:trHeight w:val="212"/>
        </w:trPr>
        <w:tc>
          <w:tcPr>
            <w:tcW w:w="565" w:type="dxa"/>
            <w:vMerge/>
          </w:tcPr>
          <w:p w14:paraId="4F72A60F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7C597320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 xml:space="preserve">Снижение показателя по отношению к существующему значению </w:t>
            </w:r>
          </w:p>
        </w:tc>
        <w:tc>
          <w:tcPr>
            <w:tcW w:w="1276" w:type="dxa"/>
          </w:tcPr>
          <w:p w14:paraId="0EA27F20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14:paraId="0AF3A2B4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9F1BD86" w14:textId="2302827A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A009340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0D862CDF" w14:textId="584FFD64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7E6FE6FF" w14:textId="5730E20D" w:rsidTr="00B26D0C">
        <w:trPr>
          <w:trHeight w:val="848"/>
        </w:trPr>
        <w:tc>
          <w:tcPr>
            <w:tcW w:w="565" w:type="dxa"/>
            <w:vMerge w:val="restart"/>
          </w:tcPr>
          <w:p w14:paraId="3365546A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1.2</w:t>
            </w:r>
          </w:p>
        </w:tc>
        <w:tc>
          <w:tcPr>
            <w:tcW w:w="5417" w:type="dxa"/>
            <w:shd w:val="pct10" w:color="auto" w:fill="auto"/>
          </w:tcPr>
          <w:p w14:paraId="516437BB" w14:textId="77777777" w:rsidR="00F2610A" w:rsidRPr="004E5390" w:rsidRDefault="00F2610A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Изменение коэффициента текущей ликвидности организации:</w:t>
            </w:r>
          </w:p>
          <w:p w14:paraId="0CBAD6E1" w14:textId="6E9F3B0A" w:rsidR="00F2610A" w:rsidRPr="004E5390" w:rsidRDefault="00F2610A" w:rsidP="008E21EF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E5390">
              <w:rPr>
                <w:i/>
                <w:sz w:val="24"/>
                <w:szCs w:val="24"/>
              </w:rPr>
              <w:t>изменение показателя рассматривается за двухлетний период с момента реализации проекта (оценивается его увеличение/уменьшение по отношению к нормативному значению (по строительной отрасли норм. значение 1,2))</w:t>
            </w:r>
          </w:p>
        </w:tc>
        <w:tc>
          <w:tcPr>
            <w:tcW w:w="1276" w:type="dxa"/>
            <w:shd w:val="pct10" w:color="auto" w:fill="auto"/>
          </w:tcPr>
          <w:p w14:paraId="76D23653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pct10" w:color="auto" w:fill="auto"/>
          </w:tcPr>
          <w:p w14:paraId="797AFE04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shd w:val="pct10" w:color="auto" w:fill="auto"/>
          </w:tcPr>
          <w:p w14:paraId="37B62188" w14:textId="0F319242" w:rsidR="00F2610A" w:rsidRPr="004E5390" w:rsidRDefault="00A272B0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-1,20</w:t>
            </w:r>
          </w:p>
        </w:tc>
        <w:tc>
          <w:tcPr>
            <w:tcW w:w="1984" w:type="dxa"/>
            <w:shd w:val="pct10" w:color="auto" w:fill="auto"/>
          </w:tcPr>
          <w:p w14:paraId="61313DA3" w14:textId="703DD80A" w:rsidR="00F2610A" w:rsidRPr="004E5390" w:rsidRDefault="00A272B0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-1,31</w:t>
            </w:r>
          </w:p>
        </w:tc>
        <w:tc>
          <w:tcPr>
            <w:tcW w:w="2834" w:type="dxa"/>
            <w:shd w:val="pct10" w:color="auto" w:fill="auto"/>
          </w:tcPr>
          <w:p w14:paraId="095CF95F" w14:textId="51A4CC4B" w:rsidR="00F2610A" w:rsidRPr="004E5390" w:rsidRDefault="00A272B0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-1,25</w:t>
            </w:r>
          </w:p>
        </w:tc>
      </w:tr>
      <w:tr w:rsidR="00F2610A" w:rsidRPr="004E5390" w14:paraId="007027F1" w14:textId="1DA0DF4F" w:rsidTr="00B26D0C">
        <w:trPr>
          <w:trHeight w:val="274"/>
        </w:trPr>
        <w:tc>
          <w:tcPr>
            <w:tcW w:w="565" w:type="dxa"/>
            <w:vMerge/>
          </w:tcPr>
          <w:p w14:paraId="25FDB51B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11199904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нормативного значения</w:t>
            </w:r>
          </w:p>
        </w:tc>
        <w:tc>
          <w:tcPr>
            <w:tcW w:w="1276" w:type="dxa"/>
          </w:tcPr>
          <w:p w14:paraId="1E0FD784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14:paraId="60CBAB1B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1CF0178" w14:textId="2972C2D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D781B6D" w14:textId="105F0C9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3FA3A3E1" w14:textId="2AAB8020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73888CE3" w14:textId="3A1412EB" w:rsidTr="00B26D0C">
        <w:trPr>
          <w:trHeight w:val="263"/>
        </w:trPr>
        <w:tc>
          <w:tcPr>
            <w:tcW w:w="565" w:type="dxa"/>
            <w:vMerge/>
          </w:tcPr>
          <w:p w14:paraId="69B90910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7A9D93B6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Менее нормативного значения</w:t>
            </w:r>
          </w:p>
        </w:tc>
        <w:tc>
          <w:tcPr>
            <w:tcW w:w="1276" w:type="dxa"/>
          </w:tcPr>
          <w:p w14:paraId="0A389DD0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14:paraId="390AEF3B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3D01CAC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1E8A164" w14:textId="4BFCF369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2F26943E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4AB23041" w14:textId="2DF950CD" w:rsidTr="00B26D0C">
        <w:trPr>
          <w:trHeight w:val="268"/>
        </w:trPr>
        <w:tc>
          <w:tcPr>
            <w:tcW w:w="565" w:type="dxa"/>
            <w:vMerge/>
          </w:tcPr>
          <w:p w14:paraId="5891D43A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14:paraId="6D87A755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Равно нормативному значени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2B6829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4479F2D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1C83DB2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F38D0A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09D8277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03D2D76F" w14:textId="1E4EC0FD" w:rsidTr="00B26D0C">
        <w:trPr>
          <w:trHeight w:val="848"/>
        </w:trPr>
        <w:tc>
          <w:tcPr>
            <w:tcW w:w="565" w:type="dxa"/>
            <w:vMerge w:val="restart"/>
          </w:tcPr>
          <w:p w14:paraId="30F1FC37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5417" w:type="dxa"/>
            <w:shd w:val="pct10" w:color="auto" w:fill="auto"/>
          </w:tcPr>
          <w:p w14:paraId="4E659236" w14:textId="77777777" w:rsidR="00F2610A" w:rsidRPr="004E5390" w:rsidRDefault="00F2610A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Изменение рентабельности организации:</w:t>
            </w:r>
          </w:p>
          <w:p w14:paraId="29A6FF5B" w14:textId="77777777" w:rsidR="00F2610A" w:rsidRPr="004E5390" w:rsidRDefault="00F2610A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i/>
                <w:sz w:val="24"/>
                <w:szCs w:val="24"/>
              </w:rPr>
              <w:t xml:space="preserve">изменение показателя рассматривается за период первых 2-х лет с момента реализации проекта по сравнению со значением, сложившимся до реализации проекта (оценивается по 2-м составляющим), </w:t>
            </w:r>
            <w:r w:rsidRPr="004E5390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pct10" w:color="auto" w:fill="auto"/>
          </w:tcPr>
          <w:p w14:paraId="069F0274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pct10" w:color="auto" w:fill="auto"/>
          </w:tcPr>
          <w:p w14:paraId="1D2DDF0E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shd w:val="pct10" w:color="auto" w:fill="auto"/>
          </w:tcPr>
          <w:p w14:paraId="6E745074" w14:textId="78810136" w:rsidR="00F2610A" w:rsidRPr="004E5390" w:rsidRDefault="00A272B0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4-1,2</w:t>
            </w:r>
          </w:p>
        </w:tc>
        <w:tc>
          <w:tcPr>
            <w:tcW w:w="1984" w:type="dxa"/>
            <w:shd w:val="pct10" w:color="auto" w:fill="auto"/>
          </w:tcPr>
          <w:p w14:paraId="7F3F53D8" w14:textId="44C15485" w:rsidR="00F2610A" w:rsidRPr="004E5390" w:rsidRDefault="00A272B0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-5,2</w:t>
            </w:r>
          </w:p>
        </w:tc>
        <w:tc>
          <w:tcPr>
            <w:tcW w:w="2834" w:type="dxa"/>
            <w:shd w:val="pct10" w:color="auto" w:fill="auto"/>
          </w:tcPr>
          <w:p w14:paraId="4E4E7630" w14:textId="07922233" w:rsidR="00F2610A" w:rsidRPr="004E5390" w:rsidRDefault="00A272B0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-3,2</w:t>
            </w:r>
          </w:p>
        </w:tc>
      </w:tr>
      <w:tr w:rsidR="00F2610A" w:rsidRPr="004E5390" w14:paraId="0DC54E7F" w14:textId="76EF19A5" w:rsidTr="00B26D0C">
        <w:trPr>
          <w:trHeight w:val="205"/>
        </w:trPr>
        <w:tc>
          <w:tcPr>
            <w:tcW w:w="565" w:type="dxa"/>
            <w:vMerge/>
          </w:tcPr>
          <w:p w14:paraId="4A9F6B68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60E84374" w14:textId="77777777" w:rsidR="00F2610A" w:rsidRPr="004E5390" w:rsidRDefault="00F2610A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1.3.1. Планируемое значение показателя рентабельности продаж предприятия через 2 года (%):</w:t>
            </w:r>
          </w:p>
        </w:tc>
        <w:tc>
          <w:tcPr>
            <w:tcW w:w="1276" w:type="dxa"/>
          </w:tcPr>
          <w:p w14:paraId="4970AEB4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2EB0902" w14:textId="77777777" w:rsidR="00F2610A" w:rsidRPr="004E5390" w:rsidRDefault="00F2610A" w:rsidP="004E539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E5390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14:paraId="4BC5F28B" w14:textId="77777777" w:rsidR="00F2610A" w:rsidRPr="004E5390" w:rsidRDefault="00F2610A" w:rsidP="004E539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F694AB" w14:textId="77777777" w:rsidR="00F2610A" w:rsidRPr="004E5390" w:rsidRDefault="00F2610A" w:rsidP="004E539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14:paraId="4DB7D8A9" w14:textId="77777777" w:rsidR="00F2610A" w:rsidRPr="004E5390" w:rsidRDefault="00F2610A" w:rsidP="004E539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F2610A" w:rsidRPr="004E5390" w14:paraId="3F33CCCB" w14:textId="0EF3F914" w:rsidTr="00B26D0C">
        <w:trPr>
          <w:trHeight w:val="126"/>
        </w:trPr>
        <w:tc>
          <w:tcPr>
            <w:tcW w:w="565" w:type="dxa"/>
            <w:vMerge/>
          </w:tcPr>
          <w:p w14:paraId="65611D87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59B6A825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До 0 %</w:t>
            </w:r>
          </w:p>
        </w:tc>
        <w:tc>
          <w:tcPr>
            <w:tcW w:w="1276" w:type="dxa"/>
          </w:tcPr>
          <w:p w14:paraId="4F5D870E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14:paraId="52130857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B9961C1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6480B59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40A726C5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3A69799A" w14:textId="2F375FAD" w:rsidTr="00B26D0C">
        <w:trPr>
          <w:trHeight w:val="215"/>
        </w:trPr>
        <w:tc>
          <w:tcPr>
            <w:tcW w:w="565" w:type="dxa"/>
            <w:vMerge/>
          </w:tcPr>
          <w:p w14:paraId="414463C2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77B3E569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0% до 2%</w:t>
            </w:r>
          </w:p>
        </w:tc>
        <w:tc>
          <w:tcPr>
            <w:tcW w:w="1276" w:type="dxa"/>
          </w:tcPr>
          <w:p w14:paraId="4B74E87A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14:paraId="5F07698F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5675635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630114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7A5E4304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7474B503" w14:textId="3A2129DD" w:rsidTr="00B26D0C">
        <w:trPr>
          <w:trHeight w:val="263"/>
        </w:trPr>
        <w:tc>
          <w:tcPr>
            <w:tcW w:w="565" w:type="dxa"/>
            <w:vMerge/>
          </w:tcPr>
          <w:p w14:paraId="7B6ADCF0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4DAAD4C7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2% до 4%</w:t>
            </w:r>
          </w:p>
        </w:tc>
        <w:tc>
          <w:tcPr>
            <w:tcW w:w="1276" w:type="dxa"/>
          </w:tcPr>
          <w:p w14:paraId="2DB1BE38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14:paraId="16DB41B7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2C7266B" w14:textId="0079B6B4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D19A360" w14:textId="3F782D96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254FD170" w14:textId="2E38433C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11611BBE" w14:textId="345CAD99" w:rsidTr="00B26D0C">
        <w:trPr>
          <w:trHeight w:val="212"/>
        </w:trPr>
        <w:tc>
          <w:tcPr>
            <w:tcW w:w="565" w:type="dxa"/>
            <w:vMerge/>
          </w:tcPr>
          <w:p w14:paraId="3C512263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0FA0F1D5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4% до 6%</w:t>
            </w:r>
          </w:p>
        </w:tc>
        <w:tc>
          <w:tcPr>
            <w:tcW w:w="1276" w:type="dxa"/>
          </w:tcPr>
          <w:p w14:paraId="2C6A1EE5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14:paraId="7E2FF89A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F4B093C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CAE1B23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627C8F30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09167FAD" w14:textId="7264AF12" w:rsidTr="00B26D0C">
        <w:trPr>
          <w:trHeight w:val="215"/>
        </w:trPr>
        <w:tc>
          <w:tcPr>
            <w:tcW w:w="565" w:type="dxa"/>
            <w:vMerge/>
          </w:tcPr>
          <w:p w14:paraId="5571FBCC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10D5AEA8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6%</w:t>
            </w:r>
          </w:p>
        </w:tc>
        <w:tc>
          <w:tcPr>
            <w:tcW w:w="1276" w:type="dxa"/>
          </w:tcPr>
          <w:p w14:paraId="709A2BEF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14:paraId="659465E9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4CA1A0B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855DEBB" w14:textId="24E0A235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1B9D3C01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12095428" w14:textId="63DBB7D7" w:rsidTr="00B26D0C">
        <w:trPr>
          <w:trHeight w:val="215"/>
        </w:trPr>
        <w:tc>
          <w:tcPr>
            <w:tcW w:w="565" w:type="dxa"/>
          </w:tcPr>
          <w:p w14:paraId="3F2CD621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361F985D" w14:textId="77777777" w:rsidR="00F2610A" w:rsidRPr="004E5390" w:rsidRDefault="00F2610A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1.3.2. Динамика изменения показателя в течение 2-х лет:</w:t>
            </w:r>
          </w:p>
        </w:tc>
        <w:tc>
          <w:tcPr>
            <w:tcW w:w="1276" w:type="dxa"/>
          </w:tcPr>
          <w:p w14:paraId="75250298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7E1871E" w14:textId="77777777" w:rsidR="00F2610A" w:rsidRPr="004E5390" w:rsidRDefault="00F2610A" w:rsidP="004E539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E5390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14:paraId="3960F1C7" w14:textId="77777777" w:rsidR="00F2610A" w:rsidRPr="004E5390" w:rsidRDefault="00F2610A" w:rsidP="004E539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284113" w14:textId="77777777" w:rsidR="00F2610A" w:rsidRPr="004E5390" w:rsidRDefault="00F2610A" w:rsidP="004E539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14:paraId="7F28A30B" w14:textId="77777777" w:rsidR="00F2610A" w:rsidRPr="004E5390" w:rsidRDefault="00F2610A" w:rsidP="004E539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F2610A" w:rsidRPr="004E5390" w14:paraId="69ABBA6F" w14:textId="507E5803" w:rsidTr="00B26D0C">
        <w:trPr>
          <w:trHeight w:val="215"/>
        </w:trPr>
        <w:tc>
          <w:tcPr>
            <w:tcW w:w="565" w:type="dxa"/>
          </w:tcPr>
          <w:p w14:paraId="0AEE363C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6FA35C02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Рост уровня рентабельности продаж</w:t>
            </w:r>
          </w:p>
        </w:tc>
        <w:tc>
          <w:tcPr>
            <w:tcW w:w="1276" w:type="dxa"/>
          </w:tcPr>
          <w:p w14:paraId="690DAC1D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14:paraId="4C90CA3F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BD52731" w14:textId="0E8B3735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B4D6807" w14:textId="58BB979B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1A035604" w14:textId="5862B762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25A9493B" w14:textId="4E38F27B" w:rsidTr="00B26D0C">
        <w:trPr>
          <w:trHeight w:val="215"/>
        </w:trPr>
        <w:tc>
          <w:tcPr>
            <w:tcW w:w="565" w:type="dxa"/>
          </w:tcPr>
          <w:p w14:paraId="7C1C3592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61402EE7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 xml:space="preserve">Уровень рентабельности продаж остается без изменения </w:t>
            </w:r>
          </w:p>
        </w:tc>
        <w:tc>
          <w:tcPr>
            <w:tcW w:w="1276" w:type="dxa"/>
          </w:tcPr>
          <w:p w14:paraId="76544056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14:paraId="19351D14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F251CF6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DD51362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79BB2721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43F2D710" w14:textId="6D704965" w:rsidTr="00B26D0C">
        <w:trPr>
          <w:trHeight w:val="215"/>
        </w:trPr>
        <w:tc>
          <w:tcPr>
            <w:tcW w:w="565" w:type="dxa"/>
          </w:tcPr>
          <w:p w14:paraId="6A6B226A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14:paraId="2B142F60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Снижение уровня рентабельности прод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A3ACF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65EF53C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6200A2F" w14:textId="5D4A3B12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338604" w14:textId="5E2219F2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07BC9803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7689DCFE" w14:textId="30DA69FA" w:rsidTr="00B26D0C">
        <w:tc>
          <w:tcPr>
            <w:tcW w:w="565" w:type="dxa"/>
            <w:vMerge w:val="restart"/>
          </w:tcPr>
          <w:p w14:paraId="5631599A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1.4</w:t>
            </w:r>
          </w:p>
        </w:tc>
        <w:tc>
          <w:tcPr>
            <w:tcW w:w="5417" w:type="dxa"/>
            <w:shd w:val="pct10" w:color="auto" w:fill="auto"/>
          </w:tcPr>
          <w:p w14:paraId="3E474C27" w14:textId="77777777" w:rsidR="00F2610A" w:rsidRPr="004E5390" w:rsidRDefault="00F2610A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Изменение коэффициента износа основных средств организации:</w:t>
            </w:r>
          </w:p>
          <w:p w14:paraId="50413A86" w14:textId="77777777" w:rsidR="00F2610A" w:rsidRPr="004E5390" w:rsidRDefault="00F2610A" w:rsidP="004E5390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E5390">
              <w:rPr>
                <w:i/>
                <w:sz w:val="24"/>
                <w:szCs w:val="24"/>
              </w:rPr>
              <w:t>оценивается уровень износа, который планируется достичь организацией через 2 года с момента реализации проекта</w:t>
            </w:r>
          </w:p>
        </w:tc>
        <w:tc>
          <w:tcPr>
            <w:tcW w:w="1276" w:type="dxa"/>
            <w:shd w:val="pct10" w:color="auto" w:fill="auto"/>
          </w:tcPr>
          <w:p w14:paraId="716F1605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pct10" w:color="auto" w:fill="auto"/>
          </w:tcPr>
          <w:p w14:paraId="4DACBADF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shd w:val="pct10" w:color="auto" w:fill="auto"/>
          </w:tcPr>
          <w:p w14:paraId="019FBE37" w14:textId="4D75AFFA" w:rsidR="00F2610A" w:rsidRPr="004E5390" w:rsidRDefault="00A272B0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-0,63</w:t>
            </w:r>
          </w:p>
        </w:tc>
        <w:tc>
          <w:tcPr>
            <w:tcW w:w="1984" w:type="dxa"/>
            <w:shd w:val="pct10" w:color="auto" w:fill="auto"/>
          </w:tcPr>
          <w:p w14:paraId="6850E82B" w14:textId="132E5218" w:rsidR="00F2610A" w:rsidRPr="004E5390" w:rsidRDefault="00A272B0" w:rsidP="00096D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-61,3</w:t>
            </w:r>
          </w:p>
        </w:tc>
        <w:tc>
          <w:tcPr>
            <w:tcW w:w="2834" w:type="dxa"/>
            <w:shd w:val="pct10" w:color="auto" w:fill="auto"/>
          </w:tcPr>
          <w:p w14:paraId="462079A1" w14:textId="4CF4CC29" w:rsidR="00F2610A" w:rsidRPr="004E5390" w:rsidRDefault="00A272B0" w:rsidP="00B428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2-0,490</w:t>
            </w:r>
          </w:p>
        </w:tc>
      </w:tr>
      <w:tr w:rsidR="00F2610A" w:rsidRPr="004E5390" w14:paraId="67AD6327" w14:textId="25D32AA6" w:rsidTr="00B26D0C">
        <w:tc>
          <w:tcPr>
            <w:tcW w:w="565" w:type="dxa"/>
            <w:vMerge/>
          </w:tcPr>
          <w:p w14:paraId="21EFF044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0CE11B13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Менее 40%</w:t>
            </w:r>
          </w:p>
        </w:tc>
        <w:tc>
          <w:tcPr>
            <w:tcW w:w="1276" w:type="dxa"/>
          </w:tcPr>
          <w:p w14:paraId="32D86E7C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</w:tcPr>
          <w:p w14:paraId="341368EF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D46E282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36C5BBC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3117F33A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4B72530D" w14:textId="0EA7C832" w:rsidTr="00B26D0C">
        <w:tc>
          <w:tcPr>
            <w:tcW w:w="565" w:type="dxa"/>
            <w:vMerge/>
          </w:tcPr>
          <w:p w14:paraId="01C1B034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7E9176FB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40% до 60%</w:t>
            </w:r>
          </w:p>
        </w:tc>
        <w:tc>
          <w:tcPr>
            <w:tcW w:w="1276" w:type="dxa"/>
          </w:tcPr>
          <w:p w14:paraId="2D8E6EF4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14:paraId="4C43431B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721B2CB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2D4D5BD" w14:textId="54B0C739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55B7EEFE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08EC27B7" w14:textId="62EDE597" w:rsidTr="00B26D0C">
        <w:tc>
          <w:tcPr>
            <w:tcW w:w="565" w:type="dxa"/>
            <w:vMerge/>
          </w:tcPr>
          <w:p w14:paraId="7BE8F74E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33646685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60% до 80%</w:t>
            </w:r>
          </w:p>
        </w:tc>
        <w:tc>
          <w:tcPr>
            <w:tcW w:w="1276" w:type="dxa"/>
          </w:tcPr>
          <w:p w14:paraId="2DBDC779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14:paraId="649A278D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5EBB35F" w14:textId="1998DDFB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E4D1A94" w14:textId="64A9D9D2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5B8DBDC0" w14:textId="1CD7B073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3398B1C3" w14:textId="44A226F2" w:rsidTr="00B26D0C">
        <w:tc>
          <w:tcPr>
            <w:tcW w:w="565" w:type="dxa"/>
            <w:vMerge/>
          </w:tcPr>
          <w:p w14:paraId="66BC42A3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5F555908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80% до 90%</w:t>
            </w:r>
          </w:p>
        </w:tc>
        <w:tc>
          <w:tcPr>
            <w:tcW w:w="1276" w:type="dxa"/>
          </w:tcPr>
          <w:p w14:paraId="68455E5F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14:paraId="484253E1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704BC95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BC386DC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1BBCD8F3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1589CBE8" w14:textId="194CFB7A" w:rsidTr="00B26D0C">
        <w:tc>
          <w:tcPr>
            <w:tcW w:w="565" w:type="dxa"/>
            <w:vMerge/>
          </w:tcPr>
          <w:p w14:paraId="03E84336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00671908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90%</w:t>
            </w:r>
          </w:p>
        </w:tc>
        <w:tc>
          <w:tcPr>
            <w:tcW w:w="1276" w:type="dxa"/>
          </w:tcPr>
          <w:p w14:paraId="0E37F40B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14:paraId="1399FCF4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2B56DA8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53CAA37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395844A6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5C7A9689" w14:textId="1E51878B" w:rsidTr="00B26D0C">
        <w:tc>
          <w:tcPr>
            <w:tcW w:w="565" w:type="dxa"/>
          </w:tcPr>
          <w:p w14:paraId="62602FD8" w14:textId="77777777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5390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14:paraId="1F185615" w14:textId="77777777" w:rsidR="00F2610A" w:rsidRPr="004E5390" w:rsidRDefault="00F2610A" w:rsidP="004E53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>Оценка инвестиционного проекта:</w:t>
            </w:r>
          </w:p>
          <w:p w14:paraId="03AB1CCE" w14:textId="77777777" w:rsidR="00F2610A" w:rsidRPr="004E5390" w:rsidRDefault="00F2610A" w:rsidP="004E53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7CAEA7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8450FC4" w14:textId="77777777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8CBCAE0" w14:textId="1B160C6D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32CEF1" w14:textId="4F80CBC4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8C991A0" w14:textId="1888B47D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2610A" w:rsidRPr="004E5390" w14:paraId="211D2CEA" w14:textId="00CCFED1" w:rsidTr="00B26D0C">
        <w:tc>
          <w:tcPr>
            <w:tcW w:w="565" w:type="dxa"/>
            <w:vMerge w:val="restart"/>
          </w:tcPr>
          <w:p w14:paraId="65EDF8C8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2.1</w:t>
            </w:r>
          </w:p>
        </w:tc>
        <w:tc>
          <w:tcPr>
            <w:tcW w:w="5417" w:type="dxa"/>
            <w:shd w:val="pct10" w:color="auto" w:fill="auto"/>
          </w:tcPr>
          <w:p w14:paraId="756E09E3" w14:textId="77777777" w:rsidR="00F2610A" w:rsidRPr="004E5390" w:rsidRDefault="00F2610A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 xml:space="preserve">Период окупаемости инвестиционного проекта </w:t>
            </w:r>
            <w:r w:rsidRPr="004E5390">
              <w:rPr>
                <w:i/>
                <w:sz w:val="24"/>
                <w:szCs w:val="24"/>
              </w:rPr>
              <w:t>(оценивается по простому сроку окупаемости)</w:t>
            </w:r>
            <w:r w:rsidRPr="004E5390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pct10" w:color="auto" w:fill="auto"/>
          </w:tcPr>
          <w:p w14:paraId="197E45A0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pct10" w:color="auto" w:fill="auto"/>
          </w:tcPr>
          <w:p w14:paraId="1C41BDDB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2"/>
            <w:shd w:val="pct10" w:color="auto" w:fill="auto"/>
          </w:tcPr>
          <w:p w14:paraId="5B95CB8B" w14:textId="49E8EA40" w:rsidR="00F2610A" w:rsidRPr="004E5390" w:rsidRDefault="00A272B0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984" w:type="dxa"/>
            <w:shd w:val="pct10" w:color="auto" w:fill="auto"/>
          </w:tcPr>
          <w:p w14:paraId="1CAE6A57" w14:textId="29FA2D69" w:rsidR="00F2610A" w:rsidRPr="004E5390" w:rsidRDefault="00A272B0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3</w:t>
            </w:r>
          </w:p>
        </w:tc>
        <w:tc>
          <w:tcPr>
            <w:tcW w:w="2834" w:type="dxa"/>
            <w:shd w:val="pct10" w:color="auto" w:fill="auto"/>
          </w:tcPr>
          <w:p w14:paraId="53585657" w14:textId="12B48993" w:rsidR="00F2610A" w:rsidRPr="004E5390" w:rsidRDefault="00A272B0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F2610A" w:rsidRPr="004E5390" w14:paraId="24DDF778" w14:textId="69016012" w:rsidTr="00B26D0C">
        <w:tc>
          <w:tcPr>
            <w:tcW w:w="565" w:type="dxa"/>
            <w:vMerge/>
          </w:tcPr>
          <w:p w14:paraId="7750C2E1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70512294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До 2-х лет</w:t>
            </w:r>
          </w:p>
        </w:tc>
        <w:tc>
          <w:tcPr>
            <w:tcW w:w="1276" w:type="dxa"/>
          </w:tcPr>
          <w:p w14:paraId="73A876E2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</w:tcPr>
          <w:p w14:paraId="20E5A454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7AA57C6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CF6062B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74CF724B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6484473B" w14:textId="0F68C163" w:rsidTr="00B26D0C">
        <w:tc>
          <w:tcPr>
            <w:tcW w:w="565" w:type="dxa"/>
            <w:vMerge/>
          </w:tcPr>
          <w:p w14:paraId="726B7EF9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20F30222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2-х до 4-х лет</w:t>
            </w:r>
          </w:p>
        </w:tc>
        <w:tc>
          <w:tcPr>
            <w:tcW w:w="1276" w:type="dxa"/>
          </w:tcPr>
          <w:p w14:paraId="25A58694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</w:tcPr>
          <w:p w14:paraId="5A28A665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99BE15D" w14:textId="61FBC1D0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C218F77" w14:textId="2DD5110C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40CFB0EE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516D5507" w14:textId="1D22A046" w:rsidTr="00B26D0C">
        <w:tc>
          <w:tcPr>
            <w:tcW w:w="565" w:type="dxa"/>
            <w:vMerge/>
          </w:tcPr>
          <w:p w14:paraId="41AD9AC5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3C174677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4-х до 7-ми лет</w:t>
            </w:r>
          </w:p>
        </w:tc>
        <w:tc>
          <w:tcPr>
            <w:tcW w:w="1276" w:type="dxa"/>
          </w:tcPr>
          <w:p w14:paraId="63F72755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</w:tcPr>
          <w:p w14:paraId="1BACDB7F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2602F99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F0ED4A6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546B4F7B" w14:textId="12473B35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6591A87F" w14:textId="24091C48" w:rsidTr="00B26D0C">
        <w:tc>
          <w:tcPr>
            <w:tcW w:w="565" w:type="dxa"/>
            <w:vMerge/>
          </w:tcPr>
          <w:p w14:paraId="6A63C8BA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111889F3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Более 7-ми лет</w:t>
            </w:r>
          </w:p>
        </w:tc>
        <w:tc>
          <w:tcPr>
            <w:tcW w:w="1276" w:type="dxa"/>
          </w:tcPr>
          <w:p w14:paraId="7570E4D9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14:paraId="0708542B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725EE29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2EA00C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0C8EB819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5DC7DA9A" w14:textId="6E8B92E5" w:rsidTr="00B26D0C">
        <w:tc>
          <w:tcPr>
            <w:tcW w:w="565" w:type="dxa"/>
          </w:tcPr>
          <w:p w14:paraId="1FF9F6CA" w14:textId="77777777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5390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14:paraId="537D7760" w14:textId="77777777" w:rsidR="00F2610A" w:rsidRPr="004E5390" w:rsidRDefault="00F2610A" w:rsidP="004E53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>Оценка финансирования проекта:</w:t>
            </w:r>
          </w:p>
          <w:p w14:paraId="0F598F78" w14:textId="77777777" w:rsidR="00F2610A" w:rsidRPr="004E5390" w:rsidRDefault="00F2610A" w:rsidP="004E53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E1B027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22FC5E5" w14:textId="77777777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2BEF528" w14:textId="370212BA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CFE25D" w14:textId="76F8848D" w:rsidR="00F2610A" w:rsidRPr="006B1803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B8F582B" w14:textId="51B71048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2610A" w:rsidRPr="004E5390" w14:paraId="5655240B" w14:textId="41D153BA" w:rsidTr="00B26D0C">
        <w:tc>
          <w:tcPr>
            <w:tcW w:w="565" w:type="dxa"/>
            <w:vMerge w:val="restart"/>
          </w:tcPr>
          <w:p w14:paraId="571A1BD0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3.1</w:t>
            </w:r>
          </w:p>
        </w:tc>
        <w:tc>
          <w:tcPr>
            <w:tcW w:w="5417" w:type="dxa"/>
            <w:shd w:val="pct10" w:color="auto" w:fill="auto"/>
          </w:tcPr>
          <w:p w14:paraId="1FA9DA8C" w14:textId="7ED8EC58" w:rsidR="00F2610A" w:rsidRPr="004E5390" w:rsidRDefault="00F2610A" w:rsidP="004E539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инансировании</w:t>
            </w:r>
            <w:r w:rsidRPr="004E5390">
              <w:rPr>
                <w:sz w:val="24"/>
                <w:szCs w:val="24"/>
              </w:rPr>
              <w:t xml:space="preserve"> инвестиционного проекта</w:t>
            </w:r>
            <w:r>
              <w:rPr>
                <w:sz w:val="24"/>
                <w:szCs w:val="24"/>
              </w:rPr>
              <w:t xml:space="preserve"> организации-заявителя </w:t>
            </w:r>
            <w:r w:rsidRPr="004E5390">
              <w:rPr>
                <w:sz w:val="24"/>
                <w:szCs w:val="24"/>
              </w:rPr>
              <w:t>(дополнительный критерий):</w:t>
            </w:r>
          </w:p>
          <w:p w14:paraId="5231FA7C" w14:textId="455CB2AB" w:rsidR="00F2610A" w:rsidRPr="004E5390" w:rsidRDefault="00F2610A" w:rsidP="00533F3B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в ФЭО</w:t>
            </w:r>
            <w:r w:rsidRPr="004E5390">
              <w:rPr>
                <w:i/>
                <w:sz w:val="24"/>
                <w:szCs w:val="24"/>
              </w:rPr>
              <w:t xml:space="preserve"> предусматривается доля финансирования за счет средств фонда</w:t>
            </w:r>
            <w:r>
              <w:rPr>
                <w:i/>
                <w:sz w:val="24"/>
                <w:szCs w:val="24"/>
              </w:rPr>
              <w:t xml:space="preserve"> до 50% (включительно), а оставшаяся часть финансовых средств</w:t>
            </w:r>
            <w:r w:rsidRPr="004E5390">
              <w:rPr>
                <w:i/>
                <w:sz w:val="24"/>
                <w:szCs w:val="24"/>
              </w:rPr>
              <w:t xml:space="preserve"> на реализацию проекта </w:t>
            </w:r>
            <w:r>
              <w:rPr>
                <w:i/>
                <w:sz w:val="24"/>
                <w:szCs w:val="24"/>
              </w:rPr>
              <w:t xml:space="preserve">вкладывается </w:t>
            </w:r>
            <w:r w:rsidRPr="004E5390">
              <w:rPr>
                <w:i/>
                <w:sz w:val="24"/>
                <w:szCs w:val="24"/>
              </w:rPr>
              <w:t>организацией</w:t>
            </w:r>
            <w:r>
              <w:rPr>
                <w:i/>
                <w:sz w:val="24"/>
                <w:szCs w:val="24"/>
              </w:rPr>
              <w:t xml:space="preserve"> (за счет собственных средств)</w:t>
            </w:r>
            <w:r w:rsidRPr="004E5390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заявитель получает</w:t>
            </w:r>
            <w:r w:rsidRPr="004E5390">
              <w:rPr>
                <w:i/>
                <w:sz w:val="24"/>
                <w:szCs w:val="24"/>
              </w:rPr>
              <w:t xml:space="preserve"> балл по указанному критерию</w:t>
            </w:r>
          </w:p>
        </w:tc>
        <w:tc>
          <w:tcPr>
            <w:tcW w:w="1276" w:type="dxa"/>
            <w:shd w:val="pct10" w:color="auto" w:fill="auto"/>
          </w:tcPr>
          <w:p w14:paraId="626347C7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pct10" w:color="auto" w:fill="auto"/>
          </w:tcPr>
          <w:p w14:paraId="15C58A3E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2"/>
            <w:shd w:val="pct10" w:color="auto" w:fill="auto"/>
          </w:tcPr>
          <w:p w14:paraId="5866DE36" w14:textId="59FDEA03" w:rsidR="00F2610A" w:rsidRPr="004E5390" w:rsidRDefault="00A272B0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pct10" w:color="auto" w:fill="auto"/>
          </w:tcPr>
          <w:p w14:paraId="7D67B4AD" w14:textId="615644FC" w:rsidR="00F2610A" w:rsidRPr="004E5390" w:rsidRDefault="00A272B0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50</w:t>
            </w:r>
          </w:p>
        </w:tc>
        <w:tc>
          <w:tcPr>
            <w:tcW w:w="2834" w:type="dxa"/>
            <w:shd w:val="pct10" w:color="auto" w:fill="auto"/>
          </w:tcPr>
          <w:p w14:paraId="1685CC2E" w14:textId="2089FBCE" w:rsidR="00F2610A" w:rsidRPr="004E5390" w:rsidRDefault="00A272B0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2610A" w:rsidRPr="004E5390" w14:paraId="533CB1F4" w14:textId="462B0EE7" w:rsidTr="00B26D0C">
        <w:tc>
          <w:tcPr>
            <w:tcW w:w="565" w:type="dxa"/>
            <w:vMerge/>
          </w:tcPr>
          <w:p w14:paraId="1B54AAB1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1A2502F9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 xml:space="preserve">Средства фонда: до 50% </w:t>
            </w:r>
          </w:p>
        </w:tc>
        <w:tc>
          <w:tcPr>
            <w:tcW w:w="1276" w:type="dxa"/>
          </w:tcPr>
          <w:p w14:paraId="18EFC68D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</w:tcPr>
          <w:p w14:paraId="41A0DCA0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F8C2A19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F37C7F8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7CE79DCA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57C2312B" w14:textId="5E239BC8" w:rsidTr="00B26D0C">
        <w:tc>
          <w:tcPr>
            <w:tcW w:w="565" w:type="dxa"/>
            <w:vMerge/>
          </w:tcPr>
          <w:p w14:paraId="5A83B096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14:paraId="091A4742" w14:textId="77777777" w:rsidR="00F2610A" w:rsidRPr="004E5390" w:rsidRDefault="00F2610A" w:rsidP="004E5390">
            <w:pPr>
              <w:spacing w:line="240" w:lineRule="auto"/>
              <w:ind w:firstLine="601"/>
              <w:jc w:val="both"/>
              <w:rPr>
                <w:sz w:val="24"/>
                <w:szCs w:val="24"/>
              </w:rPr>
            </w:pPr>
            <w:r w:rsidRPr="004E5390">
              <w:rPr>
                <w:sz w:val="24"/>
                <w:szCs w:val="24"/>
              </w:rPr>
              <w:t>Средства фонда: более 50% до 100%</w:t>
            </w:r>
          </w:p>
        </w:tc>
        <w:tc>
          <w:tcPr>
            <w:tcW w:w="1276" w:type="dxa"/>
          </w:tcPr>
          <w:p w14:paraId="502C5D82" w14:textId="77777777" w:rsidR="00F2610A" w:rsidRPr="00B42815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28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14:paraId="510C1659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BCD05D4" w14:textId="338BED3D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3659EEA" w14:textId="675B45A6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171C210C" w14:textId="1074AE9C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610A" w:rsidRPr="004E5390" w14:paraId="6B115B61" w14:textId="3FC839DD" w:rsidTr="00B26D0C">
        <w:tc>
          <w:tcPr>
            <w:tcW w:w="565" w:type="dxa"/>
          </w:tcPr>
          <w:p w14:paraId="4FE51A7C" w14:textId="77777777" w:rsidR="00F2610A" w:rsidRPr="004E5390" w:rsidRDefault="00F2610A" w:rsidP="004E5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08" w:type="dxa"/>
            <w:gridSpan w:val="3"/>
          </w:tcPr>
          <w:p w14:paraId="2335D50D" w14:textId="77777777" w:rsidR="00F2610A" w:rsidRPr="004E5390" w:rsidRDefault="00F2610A" w:rsidP="004E5390">
            <w:pPr>
              <w:spacing w:line="240" w:lineRule="auto"/>
              <w:rPr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 xml:space="preserve">Итого, баллов </w:t>
            </w:r>
          </w:p>
        </w:tc>
        <w:tc>
          <w:tcPr>
            <w:tcW w:w="1275" w:type="dxa"/>
            <w:gridSpan w:val="2"/>
          </w:tcPr>
          <w:p w14:paraId="633B0A91" w14:textId="77777777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539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70" w:type="dxa"/>
          </w:tcPr>
          <w:p w14:paraId="2431B208" w14:textId="16BEA796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87AC1C" w14:textId="4C52922D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7F60B42A" w14:textId="1A190146" w:rsidR="00F2610A" w:rsidRPr="004E5390" w:rsidRDefault="00F2610A" w:rsidP="004E53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B72C97C" w14:textId="77777777" w:rsidR="00F2610A" w:rsidRDefault="00F2610A" w:rsidP="002D7DDF">
      <w:pPr>
        <w:spacing w:after="200" w:line="240" w:lineRule="auto"/>
        <w:ind w:left="142"/>
        <w:rPr>
          <w:b/>
          <w:sz w:val="30"/>
          <w:szCs w:val="30"/>
        </w:rPr>
      </w:pPr>
    </w:p>
    <w:p w14:paraId="4DCA5A80" w14:textId="18439998" w:rsidR="002D7DDF" w:rsidRPr="00EA7B2E" w:rsidRDefault="002D7DDF" w:rsidP="002D7DDF">
      <w:pPr>
        <w:spacing w:after="200" w:line="240" w:lineRule="auto"/>
        <w:ind w:left="142"/>
        <w:rPr>
          <w:sz w:val="30"/>
          <w:szCs w:val="30"/>
        </w:rPr>
      </w:pPr>
      <w:r>
        <w:rPr>
          <w:b/>
          <w:sz w:val="30"/>
          <w:szCs w:val="30"/>
        </w:rPr>
        <w:t xml:space="preserve">Примечание: </w:t>
      </w:r>
      <w:r>
        <w:rPr>
          <w:sz w:val="30"/>
          <w:szCs w:val="30"/>
        </w:rPr>
        <w:t>значения показателей из</w:t>
      </w:r>
      <w:r w:rsidR="00656D8C">
        <w:rPr>
          <w:sz w:val="30"/>
          <w:szCs w:val="30"/>
        </w:rPr>
        <w:t xml:space="preserve"> материалов</w:t>
      </w:r>
      <w:r>
        <w:rPr>
          <w:sz w:val="30"/>
          <w:szCs w:val="30"/>
        </w:rPr>
        <w:t xml:space="preserve"> ФЭО</w:t>
      </w:r>
      <w:r w:rsidR="00656D8C">
        <w:rPr>
          <w:sz w:val="30"/>
          <w:szCs w:val="30"/>
        </w:rPr>
        <w:t xml:space="preserve">, представленных организациями, </w:t>
      </w:r>
      <w:r w:rsidR="00A272B0">
        <w:rPr>
          <w:sz w:val="30"/>
          <w:szCs w:val="30"/>
        </w:rPr>
        <w:t xml:space="preserve">приняты </w:t>
      </w:r>
      <w:r w:rsidR="00482E76">
        <w:rPr>
          <w:sz w:val="30"/>
          <w:szCs w:val="30"/>
        </w:rPr>
        <w:t>по следующим периодам:</w:t>
      </w:r>
      <w:r>
        <w:rPr>
          <w:sz w:val="30"/>
          <w:szCs w:val="30"/>
        </w:rPr>
        <w:t xml:space="preserve"> на 01.</w:t>
      </w:r>
      <w:r w:rsidR="00EA6411">
        <w:rPr>
          <w:sz w:val="30"/>
          <w:szCs w:val="30"/>
        </w:rPr>
        <w:t>10</w:t>
      </w:r>
      <w:r>
        <w:rPr>
          <w:sz w:val="30"/>
          <w:szCs w:val="30"/>
        </w:rPr>
        <w:t>.202</w:t>
      </w:r>
      <w:r w:rsidR="00656D8C">
        <w:rPr>
          <w:sz w:val="30"/>
          <w:szCs w:val="30"/>
        </w:rPr>
        <w:t>4</w:t>
      </w:r>
      <w:r>
        <w:rPr>
          <w:sz w:val="30"/>
          <w:szCs w:val="30"/>
        </w:rPr>
        <w:t xml:space="preserve"> – 01.01.202</w:t>
      </w:r>
      <w:r w:rsidR="00EA6411">
        <w:rPr>
          <w:sz w:val="30"/>
          <w:szCs w:val="30"/>
        </w:rPr>
        <w:t>8</w:t>
      </w:r>
      <w:r>
        <w:rPr>
          <w:sz w:val="30"/>
          <w:szCs w:val="30"/>
        </w:rPr>
        <w:t>.</w:t>
      </w:r>
    </w:p>
    <w:p w14:paraId="0E1A660F" w14:textId="34056FA6" w:rsidR="00EA7B2E" w:rsidRDefault="00EA7B2E" w:rsidP="00EA7B2E">
      <w:pPr>
        <w:spacing w:after="200" w:line="240" w:lineRule="auto"/>
        <w:ind w:left="142"/>
        <w:rPr>
          <w:b/>
          <w:sz w:val="30"/>
          <w:szCs w:val="30"/>
        </w:rPr>
      </w:pPr>
    </w:p>
    <w:p w14:paraId="62499423" w14:textId="2E7824FD" w:rsidR="00656D8C" w:rsidRDefault="00BF71EF" w:rsidP="00AE15AB">
      <w:pPr>
        <w:spacing w:after="200" w:line="240" w:lineRule="auto"/>
        <w:ind w:left="142"/>
        <w:jc w:val="both"/>
        <w:rPr>
          <w:sz w:val="30"/>
          <w:szCs w:val="30"/>
        </w:rPr>
      </w:pPr>
      <w:r>
        <w:rPr>
          <w:b/>
          <w:sz w:val="30"/>
          <w:szCs w:val="30"/>
        </w:rPr>
        <w:t>Заключение</w:t>
      </w:r>
      <w:r w:rsidR="00EA7B2E"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 </w:t>
      </w:r>
      <w:r w:rsidR="00826E35" w:rsidRPr="00826E35">
        <w:rPr>
          <w:bCs/>
          <w:sz w:val="30"/>
          <w:szCs w:val="30"/>
        </w:rPr>
        <w:t>Р</w:t>
      </w:r>
      <w:r w:rsidR="002D7DDF">
        <w:rPr>
          <w:sz w:val="30"/>
          <w:szCs w:val="30"/>
        </w:rPr>
        <w:t>езультат</w:t>
      </w:r>
      <w:r w:rsidR="00826E35">
        <w:rPr>
          <w:sz w:val="30"/>
          <w:szCs w:val="30"/>
        </w:rPr>
        <w:t>ы</w:t>
      </w:r>
      <w:r>
        <w:rPr>
          <w:sz w:val="30"/>
          <w:szCs w:val="30"/>
        </w:rPr>
        <w:t xml:space="preserve"> эффективн</w:t>
      </w:r>
      <w:r w:rsidR="00656D8C">
        <w:rPr>
          <w:sz w:val="30"/>
          <w:szCs w:val="30"/>
        </w:rPr>
        <w:t>ост</w:t>
      </w:r>
      <w:r w:rsidR="00826E35">
        <w:rPr>
          <w:sz w:val="30"/>
          <w:szCs w:val="30"/>
        </w:rPr>
        <w:t>и</w:t>
      </w:r>
      <w:r w:rsidR="00656D8C">
        <w:rPr>
          <w:sz w:val="30"/>
          <w:szCs w:val="30"/>
        </w:rPr>
        <w:t xml:space="preserve"> </w:t>
      </w:r>
      <w:r w:rsidR="00826E35">
        <w:rPr>
          <w:sz w:val="30"/>
          <w:szCs w:val="30"/>
        </w:rPr>
        <w:t xml:space="preserve">представленных </w:t>
      </w:r>
      <w:r w:rsidR="00656D8C">
        <w:rPr>
          <w:sz w:val="30"/>
          <w:szCs w:val="30"/>
        </w:rPr>
        <w:t>проектов следующ</w:t>
      </w:r>
      <w:r w:rsidR="00826E35">
        <w:rPr>
          <w:sz w:val="30"/>
          <w:szCs w:val="30"/>
        </w:rPr>
        <w:t>ие</w:t>
      </w:r>
      <w:r w:rsidR="00656D8C">
        <w:rPr>
          <w:sz w:val="30"/>
          <w:szCs w:val="30"/>
        </w:rPr>
        <w:t>:</w:t>
      </w:r>
    </w:p>
    <w:p w14:paraId="4C8C0993" w14:textId="2480D1C1" w:rsidR="00656D8C" w:rsidRPr="00656D8C" w:rsidRDefault="00656D8C" w:rsidP="00656D8C">
      <w:pPr>
        <w:pStyle w:val="a4"/>
        <w:numPr>
          <w:ilvl w:val="0"/>
          <w:numId w:val="21"/>
        </w:numPr>
        <w:spacing w:after="200" w:line="240" w:lineRule="auto"/>
        <w:jc w:val="both"/>
        <w:rPr>
          <w:bCs/>
          <w:sz w:val="30"/>
          <w:szCs w:val="30"/>
        </w:rPr>
      </w:pPr>
      <w:r w:rsidRPr="00656D8C">
        <w:rPr>
          <w:bCs/>
          <w:sz w:val="30"/>
          <w:szCs w:val="30"/>
        </w:rPr>
        <w:t xml:space="preserve">Приобретение </w:t>
      </w:r>
      <w:r w:rsidR="00EA6411">
        <w:rPr>
          <w:bCs/>
          <w:sz w:val="30"/>
          <w:szCs w:val="30"/>
        </w:rPr>
        <w:t>автопоездов для перевозки железобетонных изделий</w:t>
      </w:r>
      <w:r>
        <w:rPr>
          <w:bCs/>
          <w:sz w:val="30"/>
          <w:szCs w:val="30"/>
        </w:rPr>
        <w:t xml:space="preserve"> </w:t>
      </w:r>
      <w:r w:rsidR="00EA6411">
        <w:rPr>
          <w:bCs/>
          <w:sz w:val="30"/>
          <w:szCs w:val="30"/>
        </w:rPr>
        <w:t>УП</w:t>
      </w:r>
      <w:r>
        <w:rPr>
          <w:bCs/>
          <w:sz w:val="30"/>
          <w:szCs w:val="30"/>
        </w:rPr>
        <w:t xml:space="preserve"> «</w:t>
      </w:r>
      <w:r w:rsidR="00EA6411">
        <w:rPr>
          <w:bCs/>
          <w:sz w:val="30"/>
          <w:szCs w:val="30"/>
        </w:rPr>
        <w:t>Завод эффективных промышленных конструкций</w:t>
      </w:r>
      <w:r>
        <w:rPr>
          <w:bCs/>
          <w:sz w:val="30"/>
          <w:szCs w:val="30"/>
        </w:rPr>
        <w:t>» (</w:t>
      </w:r>
      <w:r w:rsidR="00EA6411">
        <w:rPr>
          <w:bCs/>
          <w:sz w:val="30"/>
          <w:szCs w:val="30"/>
        </w:rPr>
        <w:t>____</w:t>
      </w:r>
      <w:r>
        <w:rPr>
          <w:bCs/>
          <w:sz w:val="30"/>
          <w:szCs w:val="30"/>
        </w:rPr>
        <w:t xml:space="preserve"> баллов).</w:t>
      </w:r>
    </w:p>
    <w:p w14:paraId="563EBB86" w14:textId="39125577" w:rsidR="00656D8C" w:rsidRPr="00656D8C" w:rsidRDefault="00656D8C" w:rsidP="00656D8C">
      <w:pPr>
        <w:pStyle w:val="a4"/>
        <w:numPr>
          <w:ilvl w:val="0"/>
          <w:numId w:val="21"/>
        </w:numPr>
        <w:spacing w:after="200" w:line="240" w:lineRule="auto"/>
        <w:jc w:val="both"/>
        <w:rPr>
          <w:bCs/>
          <w:sz w:val="30"/>
          <w:szCs w:val="30"/>
        </w:rPr>
      </w:pPr>
      <w:r w:rsidRPr="00656D8C">
        <w:rPr>
          <w:bCs/>
          <w:sz w:val="30"/>
          <w:szCs w:val="30"/>
        </w:rPr>
        <w:t>Прио</w:t>
      </w:r>
      <w:r>
        <w:rPr>
          <w:bCs/>
          <w:sz w:val="30"/>
          <w:szCs w:val="30"/>
        </w:rPr>
        <w:t>б</w:t>
      </w:r>
      <w:r w:rsidRPr="00656D8C">
        <w:rPr>
          <w:bCs/>
          <w:sz w:val="30"/>
          <w:szCs w:val="30"/>
        </w:rPr>
        <w:t>ретение</w:t>
      </w:r>
      <w:r>
        <w:rPr>
          <w:bCs/>
          <w:sz w:val="30"/>
          <w:szCs w:val="30"/>
        </w:rPr>
        <w:t xml:space="preserve"> </w:t>
      </w:r>
      <w:r w:rsidR="00EA6411">
        <w:rPr>
          <w:bCs/>
          <w:sz w:val="30"/>
          <w:szCs w:val="30"/>
        </w:rPr>
        <w:t xml:space="preserve">автопоездов для перевозки железобетонных изделий </w:t>
      </w:r>
      <w:r>
        <w:rPr>
          <w:bCs/>
          <w:sz w:val="30"/>
          <w:szCs w:val="30"/>
        </w:rPr>
        <w:t>ОАО «</w:t>
      </w:r>
      <w:r w:rsidR="00EA6411">
        <w:rPr>
          <w:bCs/>
          <w:sz w:val="30"/>
          <w:szCs w:val="30"/>
        </w:rPr>
        <w:t>МПИД</w:t>
      </w:r>
      <w:r>
        <w:rPr>
          <w:bCs/>
          <w:sz w:val="30"/>
          <w:szCs w:val="30"/>
        </w:rPr>
        <w:t>» (</w:t>
      </w:r>
      <w:r w:rsidR="00EA6411">
        <w:rPr>
          <w:bCs/>
          <w:sz w:val="30"/>
          <w:szCs w:val="30"/>
        </w:rPr>
        <w:t>______</w:t>
      </w:r>
      <w:r>
        <w:rPr>
          <w:bCs/>
          <w:sz w:val="30"/>
          <w:szCs w:val="30"/>
        </w:rPr>
        <w:t xml:space="preserve"> балл</w:t>
      </w:r>
      <w:r w:rsidR="00EA6411">
        <w:rPr>
          <w:bCs/>
          <w:sz w:val="30"/>
          <w:szCs w:val="30"/>
        </w:rPr>
        <w:t>ов</w:t>
      </w:r>
      <w:r>
        <w:rPr>
          <w:bCs/>
          <w:sz w:val="30"/>
          <w:szCs w:val="30"/>
        </w:rPr>
        <w:t>).</w:t>
      </w:r>
      <w:r w:rsidRPr="00656D8C">
        <w:rPr>
          <w:bCs/>
          <w:sz w:val="30"/>
          <w:szCs w:val="30"/>
        </w:rPr>
        <w:t xml:space="preserve"> </w:t>
      </w:r>
    </w:p>
    <w:p w14:paraId="13EB7800" w14:textId="486A67C9" w:rsidR="004E5390" w:rsidRPr="00EA7B2E" w:rsidRDefault="0030517B" w:rsidP="00656D8C">
      <w:pPr>
        <w:pStyle w:val="a4"/>
        <w:numPr>
          <w:ilvl w:val="0"/>
          <w:numId w:val="21"/>
        </w:numPr>
        <w:spacing w:after="20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B42815" w:rsidRPr="00656D8C">
        <w:rPr>
          <w:sz w:val="30"/>
          <w:szCs w:val="30"/>
        </w:rPr>
        <w:t xml:space="preserve">риобретение </w:t>
      </w:r>
      <w:r w:rsidR="00EA6411">
        <w:rPr>
          <w:sz w:val="30"/>
          <w:szCs w:val="30"/>
        </w:rPr>
        <w:t>технологической линии</w:t>
      </w:r>
      <w:r w:rsidR="00656D8C">
        <w:rPr>
          <w:sz w:val="30"/>
          <w:szCs w:val="30"/>
        </w:rPr>
        <w:t xml:space="preserve"> для производства </w:t>
      </w:r>
      <w:r w:rsidR="00EA6411">
        <w:rPr>
          <w:sz w:val="30"/>
          <w:szCs w:val="30"/>
        </w:rPr>
        <w:t>тротуарной плитки</w:t>
      </w:r>
      <w:r w:rsidR="00656D8C">
        <w:rPr>
          <w:sz w:val="30"/>
          <w:szCs w:val="30"/>
        </w:rPr>
        <w:t xml:space="preserve"> </w:t>
      </w:r>
      <w:r w:rsidR="00B42815" w:rsidRPr="00656D8C">
        <w:rPr>
          <w:sz w:val="30"/>
          <w:szCs w:val="30"/>
        </w:rPr>
        <w:t>УП «</w:t>
      </w:r>
      <w:r w:rsidR="00826E35">
        <w:rPr>
          <w:sz w:val="30"/>
          <w:szCs w:val="30"/>
        </w:rPr>
        <w:t>МИНСК</w:t>
      </w:r>
      <w:r w:rsidR="00EA6411">
        <w:rPr>
          <w:sz w:val="30"/>
          <w:szCs w:val="30"/>
        </w:rPr>
        <w:t>РЕМ</w:t>
      </w:r>
      <w:r w:rsidR="00826E35">
        <w:rPr>
          <w:sz w:val="30"/>
          <w:szCs w:val="30"/>
        </w:rPr>
        <w:t>СТРОЙ</w:t>
      </w:r>
      <w:r w:rsidR="00B42815" w:rsidRPr="00656D8C">
        <w:rPr>
          <w:sz w:val="30"/>
          <w:szCs w:val="30"/>
        </w:rPr>
        <w:t>»</w:t>
      </w:r>
      <w:r w:rsidR="00656D8C">
        <w:rPr>
          <w:sz w:val="30"/>
          <w:szCs w:val="30"/>
        </w:rPr>
        <w:t xml:space="preserve"> </w:t>
      </w:r>
      <w:r w:rsidR="00EA6411">
        <w:rPr>
          <w:sz w:val="30"/>
          <w:szCs w:val="30"/>
        </w:rPr>
        <w:br/>
      </w:r>
      <w:r w:rsidR="00656D8C">
        <w:rPr>
          <w:sz w:val="30"/>
          <w:szCs w:val="30"/>
        </w:rPr>
        <w:t>(</w:t>
      </w:r>
      <w:r w:rsidR="00EA6411">
        <w:rPr>
          <w:sz w:val="30"/>
          <w:szCs w:val="30"/>
        </w:rPr>
        <w:t>___</w:t>
      </w:r>
      <w:r w:rsidR="00656D8C">
        <w:rPr>
          <w:sz w:val="30"/>
          <w:szCs w:val="30"/>
        </w:rPr>
        <w:t xml:space="preserve"> баллов).</w:t>
      </w:r>
      <w:r w:rsidR="00B42815" w:rsidRPr="00656D8C">
        <w:rPr>
          <w:sz w:val="30"/>
          <w:szCs w:val="30"/>
        </w:rPr>
        <w:t xml:space="preserve"> </w:t>
      </w:r>
    </w:p>
    <w:p w14:paraId="4B6750DF" w14:textId="77777777" w:rsidR="004E5390" w:rsidRPr="00B8128C" w:rsidRDefault="004E5390" w:rsidP="004D7418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sectPr w:rsidR="004E5390" w:rsidRPr="00B8128C" w:rsidSect="002C68A6">
      <w:headerReference w:type="default" r:id="rId8"/>
      <w:headerReference w:type="first" r:id="rId9"/>
      <w:pgSz w:w="16838" w:h="11906" w:orient="landscape"/>
      <w:pgMar w:top="1418" w:right="678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6AAF7" w14:textId="77777777" w:rsidR="00A03B6E" w:rsidRDefault="00A03B6E" w:rsidP="004212C2">
      <w:pPr>
        <w:spacing w:line="240" w:lineRule="auto"/>
      </w:pPr>
      <w:r>
        <w:separator/>
      </w:r>
    </w:p>
  </w:endnote>
  <w:endnote w:type="continuationSeparator" w:id="0">
    <w:p w14:paraId="08A5651B" w14:textId="77777777" w:rsidR="00A03B6E" w:rsidRDefault="00A03B6E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0EC23" w14:textId="77777777" w:rsidR="00A03B6E" w:rsidRDefault="00A03B6E" w:rsidP="004212C2">
      <w:pPr>
        <w:spacing w:line="240" w:lineRule="auto"/>
      </w:pPr>
      <w:r>
        <w:separator/>
      </w:r>
    </w:p>
  </w:footnote>
  <w:footnote w:type="continuationSeparator" w:id="0">
    <w:p w14:paraId="78C96090" w14:textId="77777777" w:rsidR="00A03B6E" w:rsidRDefault="00A03B6E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67C1" w14:textId="77777777" w:rsidR="00DE5207" w:rsidRPr="00DE5207" w:rsidRDefault="00000C5D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="00DE5207"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 w:rsidR="00690233"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36295299" w14:textId="77777777" w:rsidR="00DE5207" w:rsidRDefault="00DE520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BD95B" w14:textId="77777777" w:rsidR="006437BE" w:rsidRPr="00B375A1" w:rsidRDefault="006437BE" w:rsidP="00B375A1">
    <w:pPr>
      <w:pStyle w:val="ab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23E7E52"/>
    <w:multiLevelType w:val="hybridMultilevel"/>
    <w:tmpl w:val="A792191C"/>
    <w:lvl w:ilvl="0" w:tplc="94A287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6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3A0F71"/>
    <w:multiLevelType w:val="hybridMultilevel"/>
    <w:tmpl w:val="4D40F7B0"/>
    <w:lvl w:ilvl="0" w:tplc="C5F849A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2" w15:restartNumberingAfterBreak="0">
    <w:nsid w:val="4663103D"/>
    <w:multiLevelType w:val="multilevel"/>
    <w:tmpl w:val="937EEF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540406C"/>
    <w:multiLevelType w:val="hybridMultilevel"/>
    <w:tmpl w:val="6DA02AC0"/>
    <w:lvl w:ilvl="0" w:tplc="B02898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E2A20"/>
    <w:multiLevelType w:val="multilevel"/>
    <w:tmpl w:val="794A72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46F52F1"/>
    <w:multiLevelType w:val="multilevel"/>
    <w:tmpl w:val="3962D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3A7016"/>
    <w:multiLevelType w:val="hybridMultilevel"/>
    <w:tmpl w:val="E6806126"/>
    <w:lvl w:ilvl="0" w:tplc="6C86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3332B5"/>
    <w:multiLevelType w:val="multilevel"/>
    <w:tmpl w:val="2FC88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B8914FD"/>
    <w:multiLevelType w:val="hybridMultilevel"/>
    <w:tmpl w:val="93C6B73E"/>
    <w:lvl w:ilvl="0" w:tplc="89EA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0617386">
    <w:abstractNumId w:val="2"/>
  </w:num>
  <w:num w:numId="2" w16cid:durableId="336539393">
    <w:abstractNumId w:val="13"/>
  </w:num>
  <w:num w:numId="3" w16cid:durableId="813303088">
    <w:abstractNumId w:val="8"/>
  </w:num>
  <w:num w:numId="4" w16cid:durableId="1459908404">
    <w:abstractNumId w:val="0"/>
  </w:num>
  <w:num w:numId="5" w16cid:durableId="1191842314">
    <w:abstractNumId w:val="5"/>
  </w:num>
  <w:num w:numId="6" w16cid:durableId="1383870591">
    <w:abstractNumId w:val="11"/>
  </w:num>
  <w:num w:numId="7" w16cid:durableId="1069383312">
    <w:abstractNumId w:val="14"/>
  </w:num>
  <w:num w:numId="8" w16cid:durableId="1601835064">
    <w:abstractNumId w:val="9"/>
  </w:num>
  <w:num w:numId="9" w16cid:durableId="1873303327">
    <w:abstractNumId w:val="6"/>
  </w:num>
  <w:num w:numId="10" w16cid:durableId="1838613329">
    <w:abstractNumId w:val="3"/>
  </w:num>
  <w:num w:numId="11" w16cid:durableId="422576506">
    <w:abstractNumId w:val="1"/>
  </w:num>
  <w:num w:numId="12" w16cid:durableId="1534076704">
    <w:abstractNumId w:val="7"/>
  </w:num>
  <w:num w:numId="13" w16cid:durableId="1331178131">
    <w:abstractNumId w:val="18"/>
  </w:num>
  <w:num w:numId="14" w16cid:durableId="27068638">
    <w:abstractNumId w:val="20"/>
  </w:num>
  <w:num w:numId="15" w16cid:durableId="1554972813">
    <w:abstractNumId w:val="12"/>
  </w:num>
  <w:num w:numId="16" w16cid:durableId="1928028070">
    <w:abstractNumId w:val="15"/>
  </w:num>
  <w:num w:numId="17" w16cid:durableId="743644414">
    <w:abstractNumId w:val="16"/>
  </w:num>
  <w:num w:numId="18" w16cid:durableId="508644076">
    <w:abstractNumId w:val="17"/>
  </w:num>
  <w:num w:numId="19" w16cid:durableId="1829594570">
    <w:abstractNumId w:val="19"/>
  </w:num>
  <w:num w:numId="20" w16cid:durableId="1051031705">
    <w:abstractNumId w:val="4"/>
  </w:num>
  <w:num w:numId="21" w16cid:durableId="1134449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0C5D"/>
    <w:rsid w:val="000023DF"/>
    <w:rsid w:val="000075BD"/>
    <w:rsid w:val="00010775"/>
    <w:rsid w:val="0001101A"/>
    <w:rsid w:val="00011AB2"/>
    <w:rsid w:val="00012164"/>
    <w:rsid w:val="00014B29"/>
    <w:rsid w:val="00016598"/>
    <w:rsid w:val="00020E6D"/>
    <w:rsid w:val="0002117A"/>
    <w:rsid w:val="00021764"/>
    <w:rsid w:val="00022F5C"/>
    <w:rsid w:val="00022FB7"/>
    <w:rsid w:val="000235FF"/>
    <w:rsid w:val="00026336"/>
    <w:rsid w:val="000263BD"/>
    <w:rsid w:val="00026409"/>
    <w:rsid w:val="000267E7"/>
    <w:rsid w:val="00026863"/>
    <w:rsid w:val="00027222"/>
    <w:rsid w:val="0003031A"/>
    <w:rsid w:val="00030B78"/>
    <w:rsid w:val="00030F1B"/>
    <w:rsid w:val="00032896"/>
    <w:rsid w:val="00032AF5"/>
    <w:rsid w:val="0003364E"/>
    <w:rsid w:val="00035845"/>
    <w:rsid w:val="00037870"/>
    <w:rsid w:val="00037B73"/>
    <w:rsid w:val="00040B24"/>
    <w:rsid w:val="000424DF"/>
    <w:rsid w:val="00044650"/>
    <w:rsid w:val="00045573"/>
    <w:rsid w:val="00050BA6"/>
    <w:rsid w:val="00051671"/>
    <w:rsid w:val="00057647"/>
    <w:rsid w:val="000610AA"/>
    <w:rsid w:val="000647F8"/>
    <w:rsid w:val="0006498C"/>
    <w:rsid w:val="00064D9A"/>
    <w:rsid w:val="0007072C"/>
    <w:rsid w:val="00070899"/>
    <w:rsid w:val="00070BB6"/>
    <w:rsid w:val="000717E3"/>
    <w:rsid w:val="00071C80"/>
    <w:rsid w:val="0007248A"/>
    <w:rsid w:val="00072F58"/>
    <w:rsid w:val="000738B6"/>
    <w:rsid w:val="0007538B"/>
    <w:rsid w:val="00075CCF"/>
    <w:rsid w:val="00075D22"/>
    <w:rsid w:val="00076FA4"/>
    <w:rsid w:val="0007745B"/>
    <w:rsid w:val="00077C5D"/>
    <w:rsid w:val="00080DFB"/>
    <w:rsid w:val="00081065"/>
    <w:rsid w:val="0008221B"/>
    <w:rsid w:val="000823DA"/>
    <w:rsid w:val="00083545"/>
    <w:rsid w:val="0008432E"/>
    <w:rsid w:val="00084770"/>
    <w:rsid w:val="000867AE"/>
    <w:rsid w:val="00086F66"/>
    <w:rsid w:val="00087F35"/>
    <w:rsid w:val="00091B35"/>
    <w:rsid w:val="00091E9E"/>
    <w:rsid w:val="00095B8B"/>
    <w:rsid w:val="00096D3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C003F"/>
    <w:rsid w:val="000C0458"/>
    <w:rsid w:val="000C1CF5"/>
    <w:rsid w:val="000C4D16"/>
    <w:rsid w:val="000C5092"/>
    <w:rsid w:val="000C5212"/>
    <w:rsid w:val="000C6437"/>
    <w:rsid w:val="000D349F"/>
    <w:rsid w:val="000D3A62"/>
    <w:rsid w:val="000D4AF9"/>
    <w:rsid w:val="000D4B5D"/>
    <w:rsid w:val="000D5966"/>
    <w:rsid w:val="000D5A3E"/>
    <w:rsid w:val="000D6DB5"/>
    <w:rsid w:val="000E06D3"/>
    <w:rsid w:val="000E12CC"/>
    <w:rsid w:val="000E1A5D"/>
    <w:rsid w:val="000E1C34"/>
    <w:rsid w:val="000E1CA3"/>
    <w:rsid w:val="000E2579"/>
    <w:rsid w:val="000E33B6"/>
    <w:rsid w:val="000E4179"/>
    <w:rsid w:val="000E41BE"/>
    <w:rsid w:val="000E429D"/>
    <w:rsid w:val="000E46A7"/>
    <w:rsid w:val="000E65C2"/>
    <w:rsid w:val="000E75B3"/>
    <w:rsid w:val="000E7AD6"/>
    <w:rsid w:val="000F183E"/>
    <w:rsid w:val="000F18F2"/>
    <w:rsid w:val="000F1FC2"/>
    <w:rsid w:val="000F30CB"/>
    <w:rsid w:val="000F320B"/>
    <w:rsid w:val="000F3370"/>
    <w:rsid w:val="000F38C3"/>
    <w:rsid w:val="000F4149"/>
    <w:rsid w:val="000F60BF"/>
    <w:rsid w:val="000F6179"/>
    <w:rsid w:val="000F7927"/>
    <w:rsid w:val="00100460"/>
    <w:rsid w:val="00100744"/>
    <w:rsid w:val="0010090D"/>
    <w:rsid w:val="00101001"/>
    <w:rsid w:val="001022CF"/>
    <w:rsid w:val="001044C7"/>
    <w:rsid w:val="00104575"/>
    <w:rsid w:val="00105035"/>
    <w:rsid w:val="00105A83"/>
    <w:rsid w:val="00110098"/>
    <w:rsid w:val="00111394"/>
    <w:rsid w:val="00111626"/>
    <w:rsid w:val="00111FBF"/>
    <w:rsid w:val="001125AC"/>
    <w:rsid w:val="001131D2"/>
    <w:rsid w:val="00113A22"/>
    <w:rsid w:val="001156F1"/>
    <w:rsid w:val="0011645C"/>
    <w:rsid w:val="00116B72"/>
    <w:rsid w:val="00120691"/>
    <w:rsid w:val="001208A1"/>
    <w:rsid w:val="001226C5"/>
    <w:rsid w:val="00123BA1"/>
    <w:rsid w:val="00123BEE"/>
    <w:rsid w:val="00123C07"/>
    <w:rsid w:val="001261B0"/>
    <w:rsid w:val="001310EC"/>
    <w:rsid w:val="00131132"/>
    <w:rsid w:val="001333E4"/>
    <w:rsid w:val="00135F0B"/>
    <w:rsid w:val="00142491"/>
    <w:rsid w:val="00142546"/>
    <w:rsid w:val="0014491B"/>
    <w:rsid w:val="00145C83"/>
    <w:rsid w:val="001511A7"/>
    <w:rsid w:val="001512D5"/>
    <w:rsid w:val="001515FF"/>
    <w:rsid w:val="00151AEA"/>
    <w:rsid w:val="00151FD6"/>
    <w:rsid w:val="00152478"/>
    <w:rsid w:val="00152DEF"/>
    <w:rsid w:val="001549E5"/>
    <w:rsid w:val="00160782"/>
    <w:rsid w:val="001618AD"/>
    <w:rsid w:val="001632B7"/>
    <w:rsid w:val="00164749"/>
    <w:rsid w:val="001662EB"/>
    <w:rsid w:val="001710A1"/>
    <w:rsid w:val="00172582"/>
    <w:rsid w:val="00173176"/>
    <w:rsid w:val="00173DEB"/>
    <w:rsid w:val="00175D15"/>
    <w:rsid w:val="0017617E"/>
    <w:rsid w:val="001770E2"/>
    <w:rsid w:val="001774CC"/>
    <w:rsid w:val="00182A0B"/>
    <w:rsid w:val="00186D27"/>
    <w:rsid w:val="00187C18"/>
    <w:rsid w:val="0019120E"/>
    <w:rsid w:val="00192196"/>
    <w:rsid w:val="00193460"/>
    <w:rsid w:val="0019354B"/>
    <w:rsid w:val="0019398A"/>
    <w:rsid w:val="001955D2"/>
    <w:rsid w:val="00195605"/>
    <w:rsid w:val="001A1402"/>
    <w:rsid w:val="001A7597"/>
    <w:rsid w:val="001A788D"/>
    <w:rsid w:val="001B0189"/>
    <w:rsid w:val="001B0635"/>
    <w:rsid w:val="001B14B2"/>
    <w:rsid w:val="001B1E68"/>
    <w:rsid w:val="001B209D"/>
    <w:rsid w:val="001B2D18"/>
    <w:rsid w:val="001B70E0"/>
    <w:rsid w:val="001B75BD"/>
    <w:rsid w:val="001C0DD2"/>
    <w:rsid w:val="001C1A7E"/>
    <w:rsid w:val="001C2593"/>
    <w:rsid w:val="001C2AA9"/>
    <w:rsid w:val="001C3F33"/>
    <w:rsid w:val="001C5504"/>
    <w:rsid w:val="001C5DFF"/>
    <w:rsid w:val="001C6A5C"/>
    <w:rsid w:val="001D0464"/>
    <w:rsid w:val="001D09BF"/>
    <w:rsid w:val="001D2AC5"/>
    <w:rsid w:val="001D5BCE"/>
    <w:rsid w:val="001D6A18"/>
    <w:rsid w:val="001E057B"/>
    <w:rsid w:val="001E4082"/>
    <w:rsid w:val="001E4E3E"/>
    <w:rsid w:val="001E589A"/>
    <w:rsid w:val="001E7BAB"/>
    <w:rsid w:val="001F18D5"/>
    <w:rsid w:val="001F5BB7"/>
    <w:rsid w:val="001F64B9"/>
    <w:rsid w:val="001F789F"/>
    <w:rsid w:val="001F79C5"/>
    <w:rsid w:val="00201050"/>
    <w:rsid w:val="002025C6"/>
    <w:rsid w:val="002040BE"/>
    <w:rsid w:val="00204B68"/>
    <w:rsid w:val="00204FE0"/>
    <w:rsid w:val="0020568D"/>
    <w:rsid w:val="00212F5E"/>
    <w:rsid w:val="00215FBB"/>
    <w:rsid w:val="002171D6"/>
    <w:rsid w:val="002238E5"/>
    <w:rsid w:val="00224818"/>
    <w:rsid w:val="00224926"/>
    <w:rsid w:val="002304EB"/>
    <w:rsid w:val="00234450"/>
    <w:rsid w:val="00234EBD"/>
    <w:rsid w:val="002377B1"/>
    <w:rsid w:val="00240707"/>
    <w:rsid w:val="00240F57"/>
    <w:rsid w:val="00241E04"/>
    <w:rsid w:val="00242AA5"/>
    <w:rsid w:val="0024511B"/>
    <w:rsid w:val="0025071D"/>
    <w:rsid w:val="00251599"/>
    <w:rsid w:val="002515BB"/>
    <w:rsid w:val="002537AF"/>
    <w:rsid w:val="00254CEC"/>
    <w:rsid w:val="0026148E"/>
    <w:rsid w:val="00270196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903E9"/>
    <w:rsid w:val="002908E8"/>
    <w:rsid w:val="0029100D"/>
    <w:rsid w:val="002933BE"/>
    <w:rsid w:val="002938C3"/>
    <w:rsid w:val="00295A96"/>
    <w:rsid w:val="00295FE7"/>
    <w:rsid w:val="00297064"/>
    <w:rsid w:val="002A19F5"/>
    <w:rsid w:val="002A3171"/>
    <w:rsid w:val="002A4894"/>
    <w:rsid w:val="002A5304"/>
    <w:rsid w:val="002A6323"/>
    <w:rsid w:val="002A6B2E"/>
    <w:rsid w:val="002A71C0"/>
    <w:rsid w:val="002B2D28"/>
    <w:rsid w:val="002B3AB7"/>
    <w:rsid w:val="002B3AFF"/>
    <w:rsid w:val="002B4FFF"/>
    <w:rsid w:val="002B516C"/>
    <w:rsid w:val="002B55F9"/>
    <w:rsid w:val="002B59C8"/>
    <w:rsid w:val="002B79FE"/>
    <w:rsid w:val="002B7F4A"/>
    <w:rsid w:val="002C0121"/>
    <w:rsid w:val="002C0473"/>
    <w:rsid w:val="002C0D94"/>
    <w:rsid w:val="002C14E9"/>
    <w:rsid w:val="002C1C33"/>
    <w:rsid w:val="002C362E"/>
    <w:rsid w:val="002C3FBC"/>
    <w:rsid w:val="002C4AB5"/>
    <w:rsid w:val="002C4E49"/>
    <w:rsid w:val="002C68A6"/>
    <w:rsid w:val="002C6EB4"/>
    <w:rsid w:val="002D01F4"/>
    <w:rsid w:val="002D04ED"/>
    <w:rsid w:val="002D056F"/>
    <w:rsid w:val="002D1B4A"/>
    <w:rsid w:val="002D1D46"/>
    <w:rsid w:val="002D681A"/>
    <w:rsid w:val="002D7DDF"/>
    <w:rsid w:val="002E1282"/>
    <w:rsid w:val="002E2129"/>
    <w:rsid w:val="002E5722"/>
    <w:rsid w:val="002E594F"/>
    <w:rsid w:val="002E608F"/>
    <w:rsid w:val="002E6D7F"/>
    <w:rsid w:val="002E788A"/>
    <w:rsid w:val="002F0EC4"/>
    <w:rsid w:val="002F5186"/>
    <w:rsid w:val="002F550E"/>
    <w:rsid w:val="002F6E23"/>
    <w:rsid w:val="002F70B1"/>
    <w:rsid w:val="00301338"/>
    <w:rsid w:val="00302C12"/>
    <w:rsid w:val="00303F0E"/>
    <w:rsid w:val="0030517B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73AD"/>
    <w:rsid w:val="003273C9"/>
    <w:rsid w:val="00327C80"/>
    <w:rsid w:val="00332A24"/>
    <w:rsid w:val="00332F49"/>
    <w:rsid w:val="003343E3"/>
    <w:rsid w:val="00334645"/>
    <w:rsid w:val="0033667B"/>
    <w:rsid w:val="00336699"/>
    <w:rsid w:val="00342CFC"/>
    <w:rsid w:val="00343C63"/>
    <w:rsid w:val="0034592D"/>
    <w:rsid w:val="00347161"/>
    <w:rsid w:val="00350C0F"/>
    <w:rsid w:val="00350E7F"/>
    <w:rsid w:val="00351431"/>
    <w:rsid w:val="003517B3"/>
    <w:rsid w:val="00353C62"/>
    <w:rsid w:val="00356214"/>
    <w:rsid w:val="00357635"/>
    <w:rsid w:val="00360604"/>
    <w:rsid w:val="0036308F"/>
    <w:rsid w:val="00364BAE"/>
    <w:rsid w:val="00365E28"/>
    <w:rsid w:val="00365E3F"/>
    <w:rsid w:val="00365FDD"/>
    <w:rsid w:val="003677B0"/>
    <w:rsid w:val="00371383"/>
    <w:rsid w:val="003728BB"/>
    <w:rsid w:val="00374198"/>
    <w:rsid w:val="00374CE0"/>
    <w:rsid w:val="00374D79"/>
    <w:rsid w:val="0037527E"/>
    <w:rsid w:val="003760B1"/>
    <w:rsid w:val="00380125"/>
    <w:rsid w:val="003814DC"/>
    <w:rsid w:val="00381503"/>
    <w:rsid w:val="0038343E"/>
    <w:rsid w:val="00383E52"/>
    <w:rsid w:val="00387529"/>
    <w:rsid w:val="0039167D"/>
    <w:rsid w:val="00391AEF"/>
    <w:rsid w:val="003948D3"/>
    <w:rsid w:val="003954F8"/>
    <w:rsid w:val="00395D77"/>
    <w:rsid w:val="003966AA"/>
    <w:rsid w:val="003A0DEE"/>
    <w:rsid w:val="003A0F1E"/>
    <w:rsid w:val="003A190C"/>
    <w:rsid w:val="003A1AC5"/>
    <w:rsid w:val="003A3639"/>
    <w:rsid w:val="003A40DE"/>
    <w:rsid w:val="003A4DE1"/>
    <w:rsid w:val="003A5436"/>
    <w:rsid w:val="003B1084"/>
    <w:rsid w:val="003B3407"/>
    <w:rsid w:val="003B39AC"/>
    <w:rsid w:val="003B4625"/>
    <w:rsid w:val="003B7A35"/>
    <w:rsid w:val="003C1707"/>
    <w:rsid w:val="003C3778"/>
    <w:rsid w:val="003C69FA"/>
    <w:rsid w:val="003C72B6"/>
    <w:rsid w:val="003D0B04"/>
    <w:rsid w:val="003D0DBC"/>
    <w:rsid w:val="003D349A"/>
    <w:rsid w:val="003D5502"/>
    <w:rsid w:val="003D702B"/>
    <w:rsid w:val="003D7A1D"/>
    <w:rsid w:val="003E0CA4"/>
    <w:rsid w:val="003E0CE4"/>
    <w:rsid w:val="003E11BC"/>
    <w:rsid w:val="003E1F73"/>
    <w:rsid w:val="003E2F46"/>
    <w:rsid w:val="003E2FAD"/>
    <w:rsid w:val="003E38AF"/>
    <w:rsid w:val="003E4862"/>
    <w:rsid w:val="003E60FB"/>
    <w:rsid w:val="003E6236"/>
    <w:rsid w:val="003F0235"/>
    <w:rsid w:val="003F0AF6"/>
    <w:rsid w:val="003F2740"/>
    <w:rsid w:val="003F3ACA"/>
    <w:rsid w:val="003F437D"/>
    <w:rsid w:val="003F615D"/>
    <w:rsid w:val="003F74E8"/>
    <w:rsid w:val="004001AE"/>
    <w:rsid w:val="0040133F"/>
    <w:rsid w:val="0040210C"/>
    <w:rsid w:val="004061F3"/>
    <w:rsid w:val="00406468"/>
    <w:rsid w:val="00406ED5"/>
    <w:rsid w:val="0040743E"/>
    <w:rsid w:val="0041243D"/>
    <w:rsid w:val="00412A18"/>
    <w:rsid w:val="004136E8"/>
    <w:rsid w:val="004174DF"/>
    <w:rsid w:val="004212C2"/>
    <w:rsid w:val="00421BFC"/>
    <w:rsid w:val="0042227C"/>
    <w:rsid w:val="0042243D"/>
    <w:rsid w:val="004277C5"/>
    <w:rsid w:val="00427996"/>
    <w:rsid w:val="004305B4"/>
    <w:rsid w:val="00431507"/>
    <w:rsid w:val="0043317D"/>
    <w:rsid w:val="00434BFA"/>
    <w:rsid w:val="004363B7"/>
    <w:rsid w:val="004408DB"/>
    <w:rsid w:val="004423C0"/>
    <w:rsid w:val="00443199"/>
    <w:rsid w:val="00446B9C"/>
    <w:rsid w:val="0044774E"/>
    <w:rsid w:val="004477CB"/>
    <w:rsid w:val="0044792E"/>
    <w:rsid w:val="00454390"/>
    <w:rsid w:val="004568BB"/>
    <w:rsid w:val="004576B6"/>
    <w:rsid w:val="00463AB9"/>
    <w:rsid w:val="00465919"/>
    <w:rsid w:val="00466BD9"/>
    <w:rsid w:val="004679E4"/>
    <w:rsid w:val="00470D01"/>
    <w:rsid w:val="00472AEA"/>
    <w:rsid w:val="00474B49"/>
    <w:rsid w:val="00476112"/>
    <w:rsid w:val="00482E76"/>
    <w:rsid w:val="00483A36"/>
    <w:rsid w:val="004842F5"/>
    <w:rsid w:val="004852B1"/>
    <w:rsid w:val="0049016D"/>
    <w:rsid w:val="004912D8"/>
    <w:rsid w:val="004916DC"/>
    <w:rsid w:val="00491A6B"/>
    <w:rsid w:val="0049261B"/>
    <w:rsid w:val="00492F12"/>
    <w:rsid w:val="00494B11"/>
    <w:rsid w:val="004A07DE"/>
    <w:rsid w:val="004A0936"/>
    <w:rsid w:val="004A1438"/>
    <w:rsid w:val="004A14C5"/>
    <w:rsid w:val="004A19F8"/>
    <w:rsid w:val="004B2967"/>
    <w:rsid w:val="004B4A18"/>
    <w:rsid w:val="004B584B"/>
    <w:rsid w:val="004B7116"/>
    <w:rsid w:val="004C10D2"/>
    <w:rsid w:val="004C2DD6"/>
    <w:rsid w:val="004C4378"/>
    <w:rsid w:val="004C7400"/>
    <w:rsid w:val="004D228D"/>
    <w:rsid w:val="004D3B34"/>
    <w:rsid w:val="004D47F6"/>
    <w:rsid w:val="004D5072"/>
    <w:rsid w:val="004D5D0E"/>
    <w:rsid w:val="004D7418"/>
    <w:rsid w:val="004E09C6"/>
    <w:rsid w:val="004E1020"/>
    <w:rsid w:val="004E1A5B"/>
    <w:rsid w:val="004E2526"/>
    <w:rsid w:val="004E43FB"/>
    <w:rsid w:val="004E5390"/>
    <w:rsid w:val="004E544F"/>
    <w:rsid w:val="004E5605"/>
    <w:rsid w:val="004E5F8B"/>
    <w:rsid w:val="004F3189"/>
    <w:rsid w:val="004F5AD1"/>
    <w:rsid w:val="004F638A"/>
    <w:rsid w:val="004F6E19"/>
    <w:rsid w:val="004F75C6"/>
    <w:rsid w:val="005002F2"/>
    <w:rsid w:val="00500433"/>
    <w:rsid w:val="00500BBC"/>
    <w:rsid w:val="0051005E"/>
    <w:rsid w:val="005111F2"/>
    <w:rsid w:val="00511233"/>
    <w:rsid w:val="0051152B"/>
    <w:rsid w:val="0051212B"/>
    <w:rsid w:val="00512DFA"/>
    <w:rsid w:val="0051359B"/>
    <w:rsid w:val="00513A15"/>
    <w:rsid w:val="005143DC"/>
    <w:rsid w:val="005144A1"/>
    <w:rsid w:val="00515807"/>
    <w:rsid w:val="00516321"/>
    <w:rsid w:val="00522371"/>
    <w:rsid w:val="0052526A"/>
    <w:rsid w:val="005258EB"/>
    <w:rsid w:val="00526869"/>
    <w:rsid w:val="0053308B"/>
    <w:rsid w:val="005330E5"/>
    <w:rsid w:val="00533F3B"/>
    <w:rsid w:val="0053592F"/>
    <w:rsid w:val="00535F77"/>
    <w:rsid w:val="00537746"/>
    <w:rsid w:val="005379A2"/>
    <w:rsid w:val="00537F5A"/>
    <w:rsid w:val="0054077A"/>
    <w:rsid w:val="005414F6"/>
    <w:rsid w:val="005416FE"/>
    <w:rsid w:val="005457AE"/>
    <w:rsid w:val="00545A79"/>
    <w:rsid w:val="00546937"/>
    <w:rsid w:val="00552941"/>
    <w:rsid w:val="00552D1E"/>
    <w:rsid w:val="00553084"/>
    <w:rsid w:val="00553CF7"/>
    <w:rsid w:val="00554E81"/>
    <w:rsid w:val="00560336"/>
    <w:rsid w:val="00561643"/>
    <w:rsid w:val="0056211D"/>
    <w:rsid w:val="00562FC6"/>
    <w:rsid w:val="00565156"/>
    <w:rsid w:val="0056620A"/>
    <w:rsid w:val="005665E9"/>
    <w:rsid w:val="00566615"/>
    <w:rsid w:val="00566C8F"/>
    <w:rsid w:val="005716EC"/>
    <w:rsid w:val="00571B67"/>
    <w:rsid w:val="0057383B"/>
    <w:rsid w:val="00573940"/>
    <w:rsid w:val="00573A81"/>
    <w:rsid w:val="00574A8F"/>
    <w:rsid w:val="00575BC6"/>
    <w:rsid w:val="00580548"/>
    <w:rsid w:val="005817B9"/>
    <w:rsid w:val="00583CE0"/>
    <w:rsid w:val="005856BA"/>
    <w:rsid w:val="005859D1"/>
    <w:rsid w:val="00585B8D"/>
    <w:rsid w:val="0059007D"/>
    <w:rsid w:val="005907BC"/>
    <w:rsid w:val="0059170A"/>
    <w:rsid w:val="00593D4F"/>
    <w:rsid w:val="00594037"/>
    <w:rsid w:val="00594556"/>
    <w:rsid w:val="00594F1F"/>
    <w:rsid w:val="005A0A6F"/>
    <w:rsid w:val="005A1963"/>
    <w:rsid w:val="005A2535"/>
    <w:rsid w:val="005A2B14"/>
    <w:rsid w:val="005A2F11"/>
    <w:rsid w:val="005A376C"/>
    <w:rsid w:val="005A5624"/>
    <w:rsid w:val="005A7692"/>
    <w:rsid w:val="005A786F"/>
    <w:rsid w:val="005B085B"/>
    <w:rsid w:val="005B08FB"/>
    <w:rsid w:val="005B570C"/>
    <w:rsid w:val="005C0930"/>
    <w:rsid w:val="005C1CF5"/>
    <w:rsid w:val="005C3C21"/>
    <w:rsid w:val="005C7AF3"/>
    <w:rsid w:val="005D03C2"/>
    <w:rsid w:val="005D0431"/>
    <w:rsid w:val="005D14F4"/>
    <w:rsid w:val="005D1583"/>
    <w:rsid w:val="005D2C26"/>
    <w:rsid w:val="005D349D"/>
    <w:rsid w:val="005D57F2"/>
    <w:rsid w:val="005D6B72"/>
    <w:rsid w:val="005E101A"/>
    <w:rsid w:val="005E13DC"/>
    <w:rsid w:val="005E145D"/>
    <w:rsid w:val="005E19F8"/>
    <w:rsid w:val="005E305B"/>
    <w:rsid w:val="005E3421"/>
    <w:rsid w:val="005E4ECE"/>
    <w:rsid w:val="005E7AF1"/>
    <w:rsid w:val="005F18C8"/>
    <w:rsid w:val="005F283A"/>
    <w:rsid w:val="005F5044"/>
    <w:rsid w:val="005F7B2F"/>
    <w:rsid w:val="006031D3"/>
    <w:rsid w:val="0060445F"/>
    <w:rsid w:val="00604CC0"/>
    <w:rsid w:val="00605337"/>
    <w:rsid w:val="006074D1"/>
    <w:rsid w:val="006106A1"/>
    <w:rsid w:val="006134A0"/>
    <w:rsid w:val="006138E0"/>
    <w:rsid w:val="006151A1"/>
    <w:rsid w:val="00616AC9"/>
    <w:rsid w:val="00617F60"/>
    <w:rsid w:val="00622C32"/>
    <w:rsid w:val="006250C8"/>
    <w:rsid w:val="00625F98"/>
    <w:rsid w:val="0062628C"/>
    <w:rsid w:val="0062690F"/>
    <w:rsid w:val="006270F7"/>
    <w:rsid w:val="00627F96"/>
    <w:rsid w:val="00630F4D"/>
    <w:rsid w:val="0063170C"/>
    <w:rsid w:val="006323BA"/>
    <w:rsid w:val="0063243B"/>
    <w:rsid w:val="00632B81"/>
    <w:rsid w:val="00633257"/>
    <w:rsid w:val="00640BE4"/>
    <w:rsid w:val="00643325"/>
    <w:rsid w:val="006437BE"/>
    <w:rsid w:val="00646EA7"/>
    <w:rsid w:val="006547B8"/>
    <w:rsid w:val="00654800"/>
    <w:rsid w:val="00655A24"/>
    <w:rsid w:val="00655B56"/>
    <w:rsid w:val="00656D8C"/>
    <w:rsid w:val="0065752B"/>
    <w:rsid w:val="00660807"/>
    <w:rsid w:val="006611A9"/>
    <w:rsid w:val="00661B31"/>
    <w:rsid w:val="00662551"/>
    <w:rsid w:val="00663411"/>
    <w:rsid w:val="00665D82"/>
    <w:rsid w:val="00665F1C"/>
    <w:rsid w:val="00667C49"/>
    <w:rsid w:val="006705BD"/>
    <w:rsid w:val="00673F40"/>
    <w:rsid w:val="006740CC"/>
    <w:rsid w:val="006758D4"/>
    <w:rsid w:val="006812C0"/>
    <w:rsid w:val="006819BC"/>
    <w:rsid w:val="0068288A"/>
    <w:rsid w:val="00682C23"/>
    <w:rsid w:val="00682F5A"/>
    <w:rsid w:val="00686E4D"/>
    <w:rsid w:val="00690233"/>
    <w:rsid w:val="00690BFD"/>
    <w:rsid w:val="00692866"/>
    <w:rsid w:val="006948BF"/>
    <w:rsid w:val="00695291"/>
    <w:rsid w:val="00695404"/>
    <w:rsid w:val="006957C1"/>
    <w:rsid w:val="00697B32"/>
    <w:rsid w:val="006A1862"/>
    <w:rsid w:val="006A191F"/>
    <w:rsid w:val="006A5E26"/>
    <w:rsid w:val="006A6036"/>
    <w:rsid w:val="006A63FD"/>
    <w:rsid w:val="006A6ECC"/>
    <w:rsid w:val="006B1803"/>
    <w:rsid w:val="006B3AC2"/>
    <w:rsid w:val="006B4079"/>
    <w:rsid w:val="006B54F2"/>
    <w:rsid w:val="006B70A3"/>
    <w:rsid w:val="006B7F9C"/>
    <w:rsid w:val="006C2F59"/>
    <w:rsid w:val="006C46F2"/>
    <w:rsid w:val="006D2E03"/>
    <w:rsid w:val="006D3991"/>
    <w:rsid w:val="006D3E74"/>
    <w:rsid w:val="006D4672"/>
    <w:rsid w:val="006D4BB1"/>
    <w:rsid w:val="006D75DD"/>
    <w:rsid w:val="006E02F7"/>
    <w:rsid w:val="006E2FB9"/>
    <w:rsid w:val="006E300F"/>
    <w:rsid w:val="006E3499"/>
    <w:rsid w:val="006E38EB"/>
    <w:rsid w:val="006E454C"/>
    <w:rsid w:val="006E5F54"/>
    <w:rsid w:val="006E60DA"/>
    <w:rsid w:val="006E6D76"/>
    <w:rsid w:val="006F0F3D"/>
    <w:rsid w:val="006F25A5"/>
    <w:rsid w:val="006F6AD8"/>
    <w:rsid w:val="006F7684"/>
    <w:rsid w:val="00700156"/>
    <w:rsid w:val="0070020D"/>
    <w:rsid w:val="00700BE9"/>
    <w:rsid w:val="0070170E"/>
    <w:rsid w:val="007065B7"/>
    <w:rsid w:val="00706CE3"/>
    <w:rsid w:val="00707077"/>
    <w:rsid w:val="0071019A"/>
    <w:rsid w:val="00710D0C"/>
    <w:rsid w:val="007117A4"/>
    <w:rsid w:val="00715318"/>
    <w:rsid w:val="007156DC"/>
    <w:rsid w:val="00715884"/>
    <w:rsid w:val="00715C08"/>
    <w:rsid w:val="0071654C"/>
    <w:rsid w:val="00716A69"/>
    <w:rsid w:val="00717851"/>
    <w:rsid w:val="00720EBB"/>
    <w:rsid w:val="0072172B"/>
    <w:rsid w:val="007220EE"/>
    <w:rsid w:val="00722C26"/>
    <w:rsid w:val="00724F11"/>
    <w:rsid w:val="00727EA3"/>
    <w:rsid w:val="00730F5C"/>
    <w:rsid w:val="00730FAF"/>
    <w:rsid w:val="007319BC"/>
    <w:rsid w:val="0073377D"/>
    <w:rsid w:val="00733AA4"/>
    <w:rsid w:val="00735D1C"/>
    <w:rsid w:val="007363A6"/>
    <w:rsid w:val="00737AD9"/>
    <w:rsid w:val="00737DA7"/>
    <w:rsid w:val="0074069E"/>
    <w:rsid w:val="00743DD5"/>
    <w:rsid w:val="00752EA6"/>
    <w:rsid w:val="00753043"/>
    <w:rsid w:val="007548B5"/>
    <w:rsid w:val="00755855"/>
    <w:rsid w:val="00756C09"/>
    <w:rsid w:val="00760777"/>
    <w:rsid w:val="00761593"/>
    <w:rsid w:val="007639D6"/>
    <w:rsid w:val="0076574B"/>
    <w:rsid w:val="007679F4"/>
    <w:rsid w:val="007724B7"/>
    <w:rsid w:val="00773B5E"/>
    <w:rsid w:val="007750B0"/>
    <w:rsid w:val="0077697A"/>
    <w:rsid w:val="00777469"/>
    <w:rsid w:val="00777A1B"/>
    <w:rsid w:val="007803B9"/>
    <w:rsid w:val="0078230C"/>
    <w:rsid w:val="00782A13"/>
    <w:rsid w:val="00787681"/>
    <w:rsid w:val="007876DB"/>
    <w:rsid w:val="00787DDF"/>
    <w:rsid w:val="00790BCF"/>
    <w:rsid w:val="00791EF9"/>
    <w:rsid w:val="00792BAA"/>
    <w:rsid w:val="00792CEA"/>
    <w:rsid w:val="00793692"/>
    <w:rsid w:val="00793FC1"/>
    <w:rsid w:val="007948A1"/>
    <w:rsid w:val="00795010"/>
    <w:rsid w:val="00796972"/>
    <w:rsid w:val="00797526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4F1A"/>
    <w:rsid w:val="007B628C"/>
    <w:rsid w:val="007B69EF"/>
    <w:rsid w:val="007C004A"/>
    <w:rsid w:val="007C0164"/>
    <w:rsid w:val="007C0511"/>
    <w:rsid w:val="007C22F1"/>
    <w:rsid w:val="007C2FEA"/>
    <w:rsid w:val="007C6546"/>
    <w:rsid w:val="007D2CE1"/>
    <w:rsid w:val="007D3B6B"/>
    <w:rsid w:val="007D3E51"/>
    <w:rsid w:val="007D4268"/>
    <w:rsid w:val="007D4C92"/>
    <w:rsid w:val="007D4E69"/>
    <w:rsid w:val="007D56C5"/>
    <w:rsid w:val="007D5A56"/>
    <w:rsid w:val="007D5E49"/>
    <w:rsid w:val="007D7361"/>
    <w:rsid w:val="007D739C"/>
    <w:rsid w:val="007E0860"/>
    <w:rsid w:val="007E0D5F"/>
    <w:rsid w:val="007E14F3"/>
    <w:rsid w:val="007E2DFB"/>
    <w:rsid w:val="007E38B6"/>
    <w:rsid w:val="007E6D12"/>
    <w:rsid w:val="007E7D86"/>
    <w:rsid w:val="007F0911"/>
    <w:rsid w:val="007F1C1A"/>
    <w:rsid w:val="007F41ED"/>
    <w:rsid w:val="007F4702"/>
    <w:rsid w:val="007F581D"/>
    <w:rsid w:val="007F79A8"/>
    <w:rsid w:val="0080219C"/>
    <w:rsid w:val="00802DDA"/>
    <w:rsid w:val="008039D6"/>
    <w:rsid w:val="00804D6E"/>
    <w:rsid w:val="008057ED"/>
    <w:rsid w:val="0081026D"/>
    <w:rsid w:val="00810BBC"/>
    <w:rsid w:val="00811F31"/>
    <w:rsid w:val="00813B3F"/>
    <w:rsid w:val="00816475"/>
    <w:rsid w:val="00816C4D"/>
    <w:rsid w:val="00816E31"/>
    <w:rsid w:val="008207C6"/>
    <w:rsid w:val="008209F8"/>
    <w:rsid w:val="00821457"/>
    <w:rsid w:val="00822936"/>
    <w:rsid w:val="00824083"/>
    <w:rsid w:val="00825882"/>
    <w:rsid w:val="00826E35"/>
    <w:rsid w:val="0083017E"/>
    <w:rsid w:val="00831505"/>
    <w:rsid w:val="00831CB4"/>
    <w:rsid w:val="0083312B"/>
    <w:rsid w:val="008375EC"/>
    <w:rsid w:val="00842863"/>
    <w:rsid w:val="0084757D"/>
    <w:rsid w:val="00850FF5"/>
    <w:rsid w:val="00852718"/>
    <w:rsid w:val="008536B4"/>
    <w:rsid w:val="00855F0E"/>
    <w:rsid w:val="00856673"/>
    <w:rsid w:val="008613A1"/>
    <w:rsid w:val="00861F2F"/>
    <w:rsid w:val="00864956"/>
    <w:rsid w:val="00864A23"/>
    <w:rsid w:val="00864A98"/>
    <w:rsid w:val="00866322"/>
    <w:rsid w:val="008712BF"/>
    <w:rsid w:val="00872AEC"/>
    <w:rsid w:val="008730EC"/>
    <w:rsid w:val="00877FBF"/>
    <w:rsid w:val="00880015"/>
    <w:rsid w:val="00880B9D"/>
    <w:rsid w:val="00882188"/>
    <w:rsid w:val="00882D79"/>
    <w:rsid w:val="0088371F"/>
    <w:rsid w:val="00885221"/>
    <w:rsid w:val="00886455"/>
    <w:rsid w:val="00886F8F"/>
    <w:rsid w:val="0089037D"/>
    <w:rsid w:val="00890CF2"/>
    <w:rsid w:val="00891AE0"/>
    <w:rsid w:val="008923E1"/>
    <w:rsid w:val="008927C4"/>
    <w:rsid w:val="0089385B"/>
    <w:rsid w:val="00895ECC"/>
    <w:rsid w:val="00896D73"/>
    <w:rsid w:val="00896DCD"/>
    <w:rsid w:val="00897D6B"/>
    <w:rsid w:val="008A0742"/>
    <w:rsid w:val="008A0D76"/>
    <w:rsid w:val="008A1D80"/>
    <w:rsid w:val="008A72B0"/>
    <w:rsid w:val="008A78B6"/>
    <w:rsid w:val="008A7CA1"/>
    <w:rsid w:val="008A7D65"/>
    <w:rsid w:val="008B1626"/>
    <w:rsid w:val="008B17E0"/>
    <w:rsid w:val="008B26A0"/>
    <w:rsid w:val="008B2E51"/>
    <w:rsid w:val="008B32C6"/>
    <w:rsid w:val="008B627B"/>
    <w:rsid w:val="008B6E34"/>
    <w:rsid w:val="008C0186"/>
    <w:rsid w:val="008C2ED0"/>
    <w:rsid w:val="008C6560"/>
    <w:rsid w:val="008D1199"/>
    <w:rsid w:val="008D1415"/>
    <w:rsid w:val="008D16D6"/>
    <w:rsid w:val="008D1DF1"/>
    <w:rsid w:val="008D1EF2"/>
    <w:rsid w:val="008D5A61"/>
    <w:rsid w:val="008D6040"/>
    <w:rsid w:val="008E1107"/>
    <w:rsid w:val="008E1678"/>
    <w:rsid w:val="008E1DB4"/>
    <w:rsid w:val="008E21EF"/>
    <w:rsid w:val="008E2B2C"/>
    <w:rsid w:val="008E5813"/>
    <w:rsid w:val="008E5B60"/>
    <w:rsid w:val="008E5ECB"/>
    <w:rsid w:val="008E61FC"/>
    <w:rsid w:val="008E6D9F"/>
    <w:rsid w:val="008F4172"/>
    <w:rsid w:val="008F4695"/>
    <w:rsid w:val="008F5F4C"/>
    <w:rsid w:val="008F6F60"/>
    <w:rsid w:val="008F7AF1"/>
    <w:rsid w:val="00901F55"/>
    <w:rsid w:val="009043BD"/>
    <w:rsid w:val="0090775A"/>
    <w:rsid w:val="009113DE"/>
    <w:rsid w:val="00912048"/>
    <w:rsid w:val="0091476D"/>
    <w:rsid w:val="0091597A"/>
    <w:rsid w:val="00917256"/>
    <w:rsid w:val="00925321"/>
    <w:rsid w:val="009272F8"/>
    <w:rsid w:val="009275ED"/>
    <w:rsid w:val="0093046E"/>
    <w:rsid w:val="0093091C"/>
    <w:rsid w:val="0093109A"/>
    <w:rsid w:val="009313AB"/>
    <w:rsid w:val="00931C24"/>
    <w:rsid w:val="00932006"/>
    <w:rsid w:val="009356D5"/>
    <w:rsid w:val="0093738A"/>
    <w:rsid w:val="00942232"/>
    <w:rsid w:val="00943B27"/>
    <w:rsid w:val="00943EB8"/>
    <w:rsid w:val="00944186"/>
    <w:rsid w:val="00945DD8"/>
    <w:rsid w:val="00947E7C"/>
    <w:rsid w:val="00950412"/>
    <w:rsid w:val="00951A0B"/>
    <w:rsid w:val="009520EC"/>
    <w:rsid w:val="00952B2C"/>
    <w:rsid w:val="00952EFA"/>
    <w:rsid w:val="00953682"/>
    <w:rsid w:val="009539D2"/>
    <w:rsid w:val="00953A22"/>
    <w:rsid w:val="009544F5"/>
    <w:rsid w:val="00955F5A"/>
    <w:rsid w:val="009563A0"/>
    <w:rsid w:val="009610EE"/>
    <w:rsid w:val="009613D1"/>
    <w:rsid w:val="00961E4B"/>
    <w:rsid w:val="00962474"/>
    <w:rsid w:val="00963DE4"/>
    <w:rsid w:val="00965155"/>
    <w:rsid w:val="00965386"/>
    <w:rsid w:val="0096644D"/>
    <w:rsid w:val="00970601"/>
    <w:rsid w:val="00970D22"/>
    <w:rsid w:val="00971D95"/>
    <w:rsid w:val="00971E54"/>
    <w:rsid w:val="0097423E"/>
    <w:rsid w:val="00977587"/>
    <w:rsid w:val="00986722"/>
    <w:rsid w:val="00987831"/>
    <w:rsid w:val="00995B56"/>
    <w:rsid w:val="00996C98"/>
    <w:rsid w:val="009A1E6E"/>
    <w:rsid w:val="009A1E94"/>
    <w:rsid w:val="009A63C4"/>
    <w:rsid w:val="009A7459"/>
    <w:rsid w:val="009B049E"/>
    <w:rsid w:val="009B0678"/>
    <w:rsid w:val="009B0EDB"/>
    <w:rsid w:val="009B1B16"/>
    <w:rsid w:val="009B4B9C"/>
    <w:rsid w:val="009B5D3F"/>
    <w:rsid w:val="009B626A"/>
    <w:rsid w:val="009B66D7"/>
    <w:rsid w:val="009B7AC2"/>
    <w:rsid w:val="009C1B5A"/>
    <w:rsid w:val="009C43DB"/>
    <w:rsid w:val="009C4413"/>
    <w:rsid w:val="009C4975"/>
    <w:rsid w:val="009C580F"/>
    <w:rsid w:val="009C7139"/>
    <w:rsid w:val="009C74C7"/>
    <w:rsid w:val="009D189B"/>
    <w:rsid w:val="009D1E5F"/>
    <w:rsid w:val="009D2E9D"/>
    <w:rsid w:val="009D3758"/>
    <w:rsid w:val="009D47A8"/>
    <w:rsid w:val="009D4B68"/>
    <w:rsid w:val="009D50E5"/>
    <w:rsid w:val="009D74BE"/>
    <w:rsid w:val="009D7C7A"/>
    <w:rsid w:val="009E0A8B"/>
    <w:rsid w:val="009E0BE6"/>
    <w:rsid w:val="009E447A"/>
    <w:rsid w:val="009E4512"/>
    <w:rsid w:val="009E5751"/>
    <w:rsid w:val="009E5B57"/>
    <w:rsid w:val="009E6270"/>
    <w:rsid w:val="009E67F7"/>
    <w:rsid w:val="009E7111"/>
    <w:rsid w:val="009E7D21"/>
    <w:rsid w:val="009F1208"/>
    <w:rsid w:val="009F22A9"/>
    <w:rsid w:val="009F2745"/>
    <w:rsid w:val="009F3E31"/>
    <w:rsid w:val="009F4207"/>
    <w:rsid w:val="009F4F99"/>
    <w:rsid w:val="009F5C9F"/>
    <w:rsid w:val="00A03B6E"/>
    <w:rsid w:val="00A10336"/>
    <w:rsid w:val="00A10C5F"/>
    <w:rsid w:val="00A13398"/>
    <w:rsid w:val="00A15FF8"/>
    <w:rsid w:val="00A16634"/>
    <w:rsid w:val="00A16FAA"/>
    <w:rsid w:val="00A17B78"/>
    <w:rsid w:val="00A232F8"/>
    <w:rsid w:val="00A245E8"/>
    <w:rsid w:val="00A2502B"/>
    <w:rsid w:val="00A253E2"/>
    <w:rsid w:val="00A2618C"/>
    <w:rsid w:val="00A27001"/>
    <w:rsid w:val="00A272B0"/>
    <w:rsid w:val="00A279E3"/>
    <w:rsid w:val="00A32C3C"/>
    <w:rsid w:val="00A32CA1"/>
    <w:rsid w:val="00A3792A"/>
    <w:rsid w:val="00A40F01"/>
    <w:rsid w:val="00A41155"/>
    <w:rsid w:val="00A4115D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6D64"/>
    <w:rsid w:val="00A47468"/>
    <w:rsid w:val="00A4748A"/>
    <w:rsid w:val="00A477CA"/>
    <w:rsid w:val="00A47BEF"/>
    <w:rsid w:val="00A51AC5"/>
    <w:rsid w:val="00A5203F"/>
    <w:rsid w:val="00A52D0A"/>
    <w:rsid w:val="00A535F2"/>
    <w:rsid w:val="00A53C43"/>
    <w:rsid w:val="00A557E1"/>
    <w:rsid w:val="00A56BFB"/>
    <w:rsid w:val="00A56EA7"/>
    <w:rsid w:val="00A60DA0"/>
    <w:rsid w:val="00A61561"/>
    <w:rsid w:val="00A624EB"/>
    <w:rsid w:val="00A63125"/>
    <w:rsid w:val="00A634C1"/>
    <w:rsid w:val="00A63F51"/>
    <w:rsid w:val="00A65281"/>
    <w:rsid w:val="00A653DE"/>
    <w:rsid w:val="00A66522"/>
    <w:rsid w:val="00A67A8B"/>
    <w:rsid w:val="00A7246E"/>
    <w:rsid w:val="00A738E0"/>
    <w:rsid w:val="00A7390C"/>
    <w:rsid w:val="00A74722"/>
    <w:rsid w:val="00A749C6"/>
    <w:rsid w:val="00A77F96"/>
    <w:rsid w:val="00A80381"/>
    <w:rsid w:val="00A81C9A"/>
    <w:rsid w:val="00A81FED"/>
    <w:rsid w:val="00A83A85"/>
    <w:rsid w:val="00A856E4"/>
    <w:rsid w:val="00A85E8A"/>
    <w:rsid w:val="00A86870"/>
    <w:rsid w:val="00A87190"/>
    <w:rsid w:val="00A87F53"/>
    <w:rsid w:val="00A937EF"/>
    <w:rsid w:val="00A94550"/>
    <w:rsid w:val="00A95484"/>
    <w:rsid w:val="00A97B90"/>
    <w:rsid w:val="00AA0CC3"/>
    <w:rsid w:val="00AA0D57"/>
    <w:rsid w:val="00AA1D92"/>
    <w:rsid w:val="00AA5116"/>
    <w:rsid w:val="00AA5E51"/>
    <w:rsid w:val="00AA65FB"/>
    <w:rsid w:val="00AA7104"/>
    <w:rsid w:val="00AA7163"/>
    <w:rsid w:val="00AA72D3"/>
    <w:rsid w:val="00AA7B54"/>
    <w:rsid w:val="00AB1ABE"/>
    <w:rsid w:val="00AB2215"/>
    <w:rsid w:val="00AB2A42"/>
    <w:rsid w:val="00AB39D5"/>
    <w:rsid w:val="00AB3D78"/>
    <w:rsid w:val="00AB45FC"/>
    <w:rsid w:val="00AB4E54"/>
    <w:rsid w:val="00AB52EF"/>
    <w:rsid w:val="00AB5C39"/>
    <w:rsid w:val="00AB5D2C"/>
    <w:rsid w:val="00AB6523"/>
    <w:rsid w:val="00AB6FDF"/>
    <w:rsid w:val="00AC0805"/>
    <w:rsid w:val="00AC3D3F"/>
    <w:rsid w:val="00AC69FB"/>
    <w:rsid w:val="00AC7BF6"/>
    <w:rsid w:val="00AC7F87"/>
    <w:rsid w:val="00AD1B89"/>
    <w:rsid w:val="00AD4A56"/>
    <w:rsid w:val="00AD5DD5"/>
    <w:rsid w:val="00AD6ACE"/>
    <w:rsid w:val="00AD798C"/>
    <w:rsid w:val="00AD7DB3"/>
    <w:rsid w:val="00AE15AB"/>
    <w:rsid w:val="00AE18F0"/>
    <w:rsid w:val="00AE3E81"/>
    <w:rsid w:val="00AE67D5"/>
    <w:rsid w:val="00AE6CC0"/>
    <w:rsid w:val="00AF0918"/>
    <w:rsid w:val="00AF2B01"/>
    <w:rsid w:val="00AF2C04"/>
    <w:rsid w:val="00AF34B7"/>
    <w:rsid w:val="00AF3FE3"/>
    <w:rsid w:val="00AF5147"/>
    <w:rsid w:val="00AF625C"/>
    <w:rsid w:val="00AF6F81"/>
    <w:rsid w:val="00AF7A6B"/>
    <w:rsid w:val="00AF7D34"/>
    <w:rsid w:val="00B00878"/>
    <w:rsid w:val="00B0286A"/>
    <w:rsid w:val="00B04D90"/>
    <w:rsid w:val="00B04DCE"/>
    <w:rsid w:val="00B11B7C"/>
    <w:rsid w:val="00B121A8"/>
    <w:rsid w:val="00B16434"/>
    <w:rsid w:val="00B218A7"/>
    <w:rsid w:val="00B23466"/>
    <w:rsid w:val="00B234C4"/>
    <w:rsid w:val="00B243E8"/>
    <w:rsid w:val="00B24712"/>
    <w:rsid w:val="00B25845"/>
    <w:rsid w:val="00B26D0C"/>
    <w:rsid w:val="00B26D38"/>
    <w:rsid w:val="00B26FD1"/>
    <w:rsid w:val="00B3214B"/>
    <w:rsid w:val="00B32899"/>
    <w:rsid w:val="00B34C79"/>
    <w:rsid w:val="00B35B73"/>
    <w:rsid w:val="00B35DC0"/>
    <w:rsid w:val="00B375A1"/>
    <w:rsid w:val="00B4119D"/>
    <w:rsid w:val="00B425D9"/>
    <w:rsid w:val="00B42815"/>
    <w:rsid w:val="00B432B4"/>
    <w:rsid w:val="00B43AC9"/>
    <w:rsid w:val="00B503A8"/>
    <w:rsid w:val="00B50895"/>
    <w:rsid w:val="00B52A7F"/>
    <w:rsid w:val="00B541DF"/>
    <w:rsid w:val="00B55A0E"/>
    <w:rsid w:val="00B5604A"/>
    <w:rsid w:val="00B570D5"/>
    <w:rsid w:val="00B57388"/>
    <w:rsid w:val="00B627EC"/>
    <w:rsid w:val="00B67765"/>
    <w:rsid w:val="00B723E5"/>
    <w:rsid w:val="00B73A6D"/>
    <w:rsid w:val="00B75799"/>
    <w:rsid w:val="00B75F70"/>
    <w:rsid w:val="00B769F3"/>
    <w:rsid w:val="00B76CFB"/>
    <w:rsid w:val="00B775EF"/>
    <w:rsid w:val="00B80221"/>
    <w:rsid w:val="00B8128C"/>
    <w:rsid w:val="00B83995"/>
    <w:rsid w:val="00B83AF9"/>
    <w:rsid w:val="00B8425B"/>
    <w:rsid w:val="00B86785"/>
    <w:rsid w:val="00B8700A"/>
    <w:rsid w:val="00B91646"/>
    <w:rsid w:val="00B91F4A"/>
    <w:rsid w:val="00B93275"/>
    <w:rsid w:val="00BA0B1C"/>
    <w:rsid w:val="00BA0CC7"/>
    <w:rsid w:val="00BA0CCC"/>
    <w:rsid w:val="00BA128A"/>
    <w:rsid w:val="00BA1654"/>
    <w:rsid w:val="00BA19CE"/>
    <w:rsid w:val="00BA33B9"/>
    <w:rsid w:val="00BA477A"/>
    <w:rsid w:val="00BA62FA"/>
    <w:rsid w:val="00BA770F"/>
    <w:rsid w:val="00BB239A"/>
    <w:rsid w:val="00BB2A06"/>
    <w:rsid w:val="00BB2FFC"/>
    <w:rsid w:val="00BB5D3D"/>
    <w:rsid w:val="00BB5DA4"/>
    <w:rsid w:val="00BC001F"/>
    <w:rsid w:val="00BC280D"/>
    <w:rsid w:val="00BC56A7"/>
    <w:rsid w:val="00BC75DD"/>
    <w:rsid w:val="00BD0C12"/>
    <w:rsid w:val="00BD250A"/>
    <w:rsid w:val="00BD3125"/>
    <w:rsid w:val="00BD4039"/>
    <w:rsid w:val="00BD4419"/>
    <w:rsid w:val="00BD475D"/>
    <w:rsid w:val="00BD62E1"/>
    <w:rsid w:val="00BD7904"/>
    <w:rsid w:val="00BE07A2"/>
    <w:rsid w:val="00BE2534"/>
    <w:rsid w:val="00BE2EA6"/>
    <w:rsid w:val="00BE342D"/>
    <w:rsid w:val="00BE3BFC"/>
    <w:rsid w:val="00BE7917"/>
    <w:rsid w:val="00BE7927"/>
    <w:rsid w:val="00BF1464"/>
    <w:rsid w:val="00BF307B"/>
    <w:rsid w:val="00BF3FA1"/>
    <w:rsid w:val="00BF41F4"/>
    <w:rsid w:val="00BF44BF"/>
    <w:rsid w:val="00BF6E1F"/>
    <w:rsid w:val="00BF71EF"/>
    <w:rsid w:val="00BF761E"/>
    <w:rsid w:val="00C02355"/>
    <w:rsid w:val="00C03231"/>
    <w:rsid w:val="00C03676"/>
    <w:rsid w:val="00C03A55"/>
    <w:rsid w:val="00C05C52"/>
    <w:rsid w:val="00C07D98"/>
    <w:rsid w:val="00C10DF1"/>
    <w:rsid w:val="00C11A7B"/>
    <w:rsid w:val="00C13753"/>
    <w:rsid w:val="00C13891"/>
    <w:rsid w:val="00C14CFC"/>
    <w:rsid w:val="00C154EA"/>
    <w:rsid w:val="00C15BDD"/>
    <w:rsid w:val="00C1721D"/>
    <w:rsid w:val="00C178A9"/>
    <w:rsid w:val="00C201C2"/>
    <w:rsid w:val="00C2061E"/>
    <w:rsid w:val="00C20BF7"/>
    <w:rsid w:val="00C22AF4"/>
    <w:rsid w:val="00C22DE6"/>
    <w:rsid w:val="00C23AC7"/>
    <w:rsid w:val="00C240E0"/>
    <w:rsid w:val="00C240EB"/>
    <w:rsid w:val="00C2485E"/>
    <w:rsid w:val="00C2540D"/>
    <w:rsid w:val="00C26944"/>
    <w:rsid w:val="00C26F10"/>
    <w:rsid w:val="00C26F91"/>
    <w:rsid w:val="00C30AE6"/>
    <w:rsid w:val="00C30E96"/>
    <w:rsid w:val="00C315E6"/>
    <w:rsid w:val="00C41468"/>
    <w:rsid w:val="00C41817"/>
    <w:rsid w:val="00C4190A"/>
    <w:rsid w:val="00C44DCB"/>
    <w:rsid w:val="00C51B38"/>
    <w:rsid w:val="00C53575"/>
    <w:rsid w:val="00C54C19"/>
    <w:rsid w:val="00C569A1"/>
    <w:rsid w:val="00C578AF"/>
    <w:rsid w:val="00C60272"/>
    <w:rsid w:val="00C61079"/>
    <w:rsid w:val="00C61126"/>
    <w:rsid w:val="00C621BD"/>
    <w:rsid w:val="00C634AD"/>
    <w:rsid w:val="00C637E6"/>
    <w:rsid w:val="00C64FAC"/>
    <w:rsid w:val="00C660D3"/>
    <w:rsid w:val="00C678F9"/>
    <w:rsid w:val="00C67D46"/>
    <w:rsid w:val="00C7069C"/>
    <w:rsid w:val="00C70F2B"/>
    <w:rsid w:val="00C71BEA"/>
    <w:rsid w:val="00C72480"/>
    <w:rsid w:val="00C72753"/>
    <w:rsid w:val="00C72783"/>
    <w:rsid w:val="00C729B8"/>
    <w:rsid w:val="00C73206"/>
    <w:rsid w:val="00C733D2"/>
    <w:rsid w:val="00C73E91"/>
    <w:rsid w:val="00C74205"/>
    <w:rsid w:val="00C74430"/>
    <w:rsid w:val="00C74433"/>
    <w:rsid w:val="00C75848"/>
    <w:rsid w:val="00C774E1"/>
    <w:rsid w:val="00C807C4"/>
    <w:rsid w:val="00C82610"/>
    <w:rsid w:val="00C837CF"/>
    <w:rsid w:val="00C8444D"/>
    <w:rsid w:val="00C855BC"/>
    <w:rsid w:val="00C8663A"/>
    <w:rsid w:val="00C868D9"/>
    <w:rsid w:val="00C875E7"/>
    <w:rsid w:val="00C91C64"/>
    <w:rsid w:val="00C947E2"/>
    <w:rsid w:val="00C951E0"/>
    <w:rsid w:val="00C96492"/>
    <w:rsid w:val="00C977A8"/>
    <w:rsid w:val="00CA01BB"/>
    <w:rsid w:val="00CA0FA4"/>
    <w:rsid w:val="00CA1177"/>
    <w:rsid w:val="00CA1325"/>
    <w:rsid w:val="00CA17C1"/>
    <w:rsid w:val="00CA199C"/>
    <w:rsid w:val="00CA4A7E"/>
    <w:rsid w:val="00CA5428"/>
    <w:rsid w:val="00CA5C71"/>
    <w:rsid w:val="00CA6832"/>
    <w:rsid w:val="00CA7EB7"/>
    <w:rsid w:val="00CB0F1A"/>
    <w:rsid w:val="00CB1228"/>
    <w:rsid w:val="00CB18E3"/>
    <w:rsid w:val="00CB2FEC"/>
    <w:rsid w:val="00CB48B2"/>
    <w:rsid w:val="00CB4E50"/>
    <w:rsid w:val="00CB52B2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D3542"/>
    <w:rsid w:val="00CD3C2D"/>
    <w:rsid w:val="00CD424D"/>
    <w:rsid w:val="00CD47B8"/>
    <w:rsid w:val="00CD6AB2"/>
    <w:rsid w:val="00CD71D2"/>
    <w:rsid w:val="00CE0164"/>
    <w:rsid w:val="00CE1B29"/>
    <w:rsid w:val="00CE26B1"/>
    <w:rsid w:val="00CE3D74"/>
    <w:rsid w:val="00CE4A48"/>
    <w:rsid w:val="00CE5B7F"/>
    <w:rsid w:val="00CF28E8"/>
    <w:rsid w:val="00CF4738"/>
    <w:rsid w:val="00D01EC4"/>
    <w:rsid w:val="00D02A0E"/>
    <w:rsid w:val="00D041C5"/>
    <w:rsid w:val="00D04213"/>
    <w:rsid w:val="00D045E1"/>
    <w:rsid w:val="00D04621"/>
    <w:rsid w:val="00D054B1"/>
    <w:rsid w:val="00D06CE6"/>
    <w:rsid w:val="00D07381"/>
    <w:rsid w:val="00D077EA"/>
    <w:rsid w:val="00D1234A"/>
    <w:rsid w:val="00D13498"/>
    <w:rsid w:val="00D13FE4"/>
    <w:rsid w:val="00D1770F"/>
    <w:rsid w:val="00D20370"/>
    <w:rsid w:val="00D2039A"/>
    <w:rsid w:val="00D2159C"/>
    <w:rsid w:val="00D22611"/>
    <w:rsid w:val="00D244FA"/>
    <w:rsid w:val="00D26355"/>
    <w:rsid w:val="00D273EE"/>
    <w:rsid w:val="00D30444"/>
    <w:rsid w:val="00D3270A"/>
    <w:rsid w:val="00D3316A"/>
    <w:rsid w:val="00D400AF"/>
    <w:rsid w:val="00D404C0"/>
    <w:rsid w:val="00D4050D"/>
    <w:rsid w:val="00D4069B"/>
    <w:rsid w:val="00D40CAA"/>
    <w:rsid w:val="00D41E5D"/>
    <w:rsid w:val="00D44334"/>
    <w:rsid w:val="00D44405"/>
    <w:rsid w:val="00D51350"/>
    <w:rsid w:val="00D51688"/>
    <w:rsid w:val="00D552F6"/>
    <w:rsid w:val="00D55DFA"/>
    <w:rsid w:val="00D55F98"/>
    <w:rsid w:val="00D57D1D"/>
    <w:rsid w:val="00D61DD4"/>
    <w:rsid w:val="00D676F1"/>
    <w:rsid w:val="00D67BFE"/>
    <w:rsid w:val="00D725FF"/>
    <w:rsid w:val="00D73060"/>
    <w:rsid w:val="00D75004"/>
    <w:rsid w:val="00D76B9A"/>
    <w:rsid w:val="00D77E72"/>
    <w:rsid w:val="00D80815"/>
    <w:rsid w:val="00D80BE6"/>
    <w:rsid w:val="00D8644D"/>
    <w:rsid w:val="00D86A23"/>
    <w:rsid w:val="00D878C9"/>
    <w:rsid w:val="00D90E44"/>
    <w:rsid w:val="00D91064"/>
    <w:rsid w:val="00D9122D"/>
    <w:rsid w:val="00D91DC6"/>
    <w:rsid w:val="00D93159"/>
    <w:rsid w:val="00D94DD4"/>
    <w:rsid w:val="00D94E49"/>
    <w:rsid w:val="00DA1B6C"/>
    <w:rsid w:val="00DA37E1"/>
    <w:rsid w:val="00DA3828"/>
    <w:rsid w:val="00DA3FC3"/>
    <w:rsid w:val="00DA4A3A"/>
    <w:rsid w:val="00DA58B1"/>
    <w:rsid w:val="00DA7747"/>
    <w:rsid w:val="00DA791A"/>
    <w:rsid w:val="00DB190A"/>
    <w:rsid w:val="00DB1B22"/>
    <w:rsid w:val="00DB3E54"/>
    <w:rsid w:val="00DB4018"/>
    <w:rsid w:val="00DB4790"/>
    <w:rsid w:val="00DB4CF5"/>
    <w:rsid w:val="00DB55F2"/>
    <w:rsid w:val="00DC091E"/>
    <w:rsid w:val="00DC1D17"/>
    <w:rsid w:val="00DC72BC"/>
    <w:rsid w:val="00DD2436"/>
    <w:rsid w:val="00DD353A"/>
    <w:rsid w:val="00DD5DCB"/>
    <w:rsid w:val="00DD6E12"/>
    <w:rsid w:val="00DE0918"/>
    <w:rsid w:val="00DE3064"/>
    <w:rsid w:val="00DE4B78"/>
    <w:rsid w:val="00DE4EF5"/>
    <w:rsid w:val="00DE5207"/>
    <w:rsid w:val="00DE575F"/>
    <w:rsid w:val="00DF666E"/>
    <w:rsid w:val="00E0127A"/>
    <w:rsid w:val="00E01E86"/>
    <w:rsid w:val="00E02589"/>
    <w:rsid w:val="00E06F89"/>
    <w:rsid w:val="00E10929"/>
    <w:rsid w:val="00E10E8D"/>
    <w:rsid w:val="00E11C28"/>
    <w:rsid w:val="00E11CC6"/>
    <w:rsid w:val="00E12BD1"/>
    <w:rsid w:val="00E13AFB"/>
    <w:rsid w:val="00E15B90"/>
    <w:rsid w:val="00E174F5"/>
    <w:rsid w:val="00E2050A"/>
    <w:rsid w:val="00E21E88"/>
    <w:rsid w:val="00E2309D"/>
    <w:rsid w:val="00E2380E"/>
    <w:rsid w:val="00E24B3D"/>
    <w:rsid w:val="00E2573A"/>
    <w:rsid w:val="00E27365"/>
    <w:rsid w:val="00E30963"/>
    <w:rsid w:val="00E31392"/>
    <w:rsid w:val="00E3401E"/>
    <w:rsid w:val="00E34496"/>
    <w:rsid w:val="00E3580E"/>
    <w:rsid w:val="00E40240"/>
    <w:rsid w:val="00E407D8"/>
    <w:rsid w:val="00E429F5"/>
    <w:rsid w:val="00E44DD5"/>
    <w:rsid w:val="00E45A57"/>
    <w:rsid w:val="00E45A72"/>
    <w:rsid w:val="00E50F5D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AE4"/>
    <w:rsid w:val="00E60E78"/>
    <w:rsid w:val="00E61A3D"/>
    <w:rsid w:val="00E61B3A"/>
    <w:rsid w:val="00E626C9"/>
    <w:rsid w:val="00E63C7E"/>
    <w:rsid w:val="00E6452B"/>
    <w:rsid w:val="00E64AAF"/>
    <w:rsid w:val="00E64BF4"/>
    <w:rsid w:val="00E656C4"/>
    <w:rsid w:val="00E663B2"/>
    <w:rsid w:val="00E7180B"/>
    <w:rsid w:val="00E718C0"/>
    <w:rsid w:val="00E720EB"/>
    <w:rsid w:val="00E72664"/>
    <w:rsid w:val="00E72D2B"/>
    <w:rsid w:val="00E73F18"/>
    <w:rsid w:val="00E7724E"/>
    <w:rsid w:val="00E804DB"/>
    <w:rsid w:val="00E82FED"/>
    <w:rsid w:val="00E833C0"/>
    <w:rsid w:val="00E84ACB"/>
    <w:rsid w:val="00E8537F"/>
    <w:rsid w:val="00E85495"/>
    <w:rsid w:val="00E8549B"/>
    <w:rsid w:val="00E866C3"/>
    <w:rsid w:val="00E87438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A10A8"/>
    <w:rsid w:val="00EA148A"/>
    <w:rsid w:val="00EA326D"/>
    <w:rsid w:val="00EA3E62"/>
    <w:rsid w:val="00EA448C"/>
    <w:rsid w:val="00EA50F3"/>
    <w:rsid w:val="00EA61F7"/>
    <w:rsid w:val="00EA6411"/>
    <w:rsid w:val="00EA73A9"/>
    <w:rsid w:val="00EA78A8"/>
    <w:rsid w:val="00EA7B2E"/>
    <w:rsid w:val="00EB1D58"/>
    <w:rsid w:val="00EB3F52"/>
    <w:rsid w:val="00EB427F"/>
    <w:rsid w:val="00EB7668"/>
    <w:rsid w:val="00EC263C"/>
    <w:rsid w:val="00EC6C42"/>
    <w:rsid w:val="00ED0D5B"/>
    <w:rsid w:val="00ED2995"/>
    <w:rsid w:val="00ED4B4F"/>
    <w:rsid w:val="00ED51D2"/>
    <w:rsid w:val="00EE09D1"/>
    <w:rsid w:val="00EE1145"/>
    <w:rsid w:val="00EE18CB"/>
    <w:rsid w:val="00EE1E76"/>
    <w:rsid w:val="00EE20A8"/>
    <w:rsid w:val="00EE2925"/>
    <w:rsid w:val="00EE4A68"/>
    <w:rsid w:val="00EE5881"/>
    <w:rsid w:val="00EE767E"/>
    <w:rsid w:val="00EE7D0D"/>
    <w:rsid w:val="00EF0B52"/>
    <w:rsid w:val="00EF0E69"/>
    <w:rsid w:val="00EF2DB7"/>
    <w:rsid w:val="00EF37EE"/>
    <w:rsid w:val="00EF395D"/>
    <w:rsid w:val="00F0167E"/>
    <w:rsid w:val="00F0297E"/>
    <w:rsid w:val="00F047EA"/>
    <w:rsid w:val="00F0486B"/>
    <w:rsid w:val="00F053C4"/>
    <w:rsid w:val="00F078C6"/>
    <w:rsid w:val="00F10070"/>
    <w:rsid w:val="00F10130"/>
    <w:rsid w:val="00F1347B"/>
    <w:rsid w:val="00F13A2F"/>
    <w:rsid w:val="00F13FBD"/>
    <w:rsid w:val="00F143F6"/>
    <w:rsid w:val="00F14528"/>
    <w:rsid w:val="00F16086"/>
    <w:rsid w:val="00F162C5"/>
    <w:rsid w:val="00F21331"/>
    <w:rsid w:val="00F2213E"/>
    <w:rsid w:val="00F22672"/>
    <w:rsid w:val="00F23330"/>
    <w:rsid w:val="00F2491E"/>
    <w:rsid w:val="00F24E32"/>
    <w:rsid w:val="00F250D2"/>
    <w:rsid w:val="00F2610A"/>
    <w:rsid w:val="00F30DFD"/>
    <w:rsid w:val="00F31E4C"/>
    <w:rsid w:val="00F338C3"/>
    <w:rsid w:val="00F33B93"/>
    <w:rsid w:val="00F347A3"/>
    <w:rsid w:val="00F36DA2"/>
    <w:rsid w:val="00F37771"/>
    <w:rsid w:val="00F40790"/>
    <w:rsid w:val="00F4103C"/>
    <w:rsid w:val="00F41CD9"/>
    <w:rsid w:val="00F43934"/>
    <w:rsid w:val="00F44BA3"/>
    <w:rsid w:val="00F44D7F"/>
    <w:rsid w:val="00F46E27"/>
    <w:rsid w:val="00F5219F"/>
    <w:rsid w:val="00F525AB"/>
    <w:rsid w:val="00F53E04"/>
    <w:rsid w:val="00F56636"/>
    <w:rsid w:val="00F56D0D"/>
    <w:rsid w:val="00F62865"/>
    <w:rsid w:val="00F648E3"/>
    <w:rsid w:val="00F6529B"/>
    <w:rsid w:val="00F65803"/>
    <w:rsid w:val="00F676B2"/>
    <w:rsid w:val="00F67E5F"/>
    <w:rsid w:val="00F71772"/>
    <w:rsid w:val="00F718E8"/>
    <w:rsid w:val="00F728D4"/>
    <w:rsid w:val="00F73CA1"/>
    <w:rsid w:val="00F73FEA"/>
    <w:rsid w:val="00F747D7"/>
    <w:rsid w:val="00F76E13"/>
    <w:rsid w:val="00F82E23"/>
    <w:rsid w:val="00F8351E"/>
    <w:rsid w:val="00F8395B"/>
    <w:rsid w:val="00F83CC6"/>
    <w:rsid w:val="00F8407C"/>
    <w:rsid w:val="00F85A64"/>
    <w:rsid w:val="00F85B6E"/>
    <w:rsid w:val="00F8620E"/>
    <w:rsid w:val="00F866D9"/>
    <w:rsid w:val="00F91ECB"/>
    <w:rsid w:val="00F935A6"/>
    <w:rsid w:val="00F93E84"/>
    <w:rsid w:val="00F94AB6"/>
    <w:rsid w:val="00F94DDC"/>
    <w:rsid w:val="00F9718D"/>
    <w:rsid w:val="00F97922"/>
    <w:rsid w:val="00FA0E4C"/>
    <w:rsid w:val="00FA0F3E"/>
    <w:rsid w:val="00FA4495"/>
    <w:rsid w:val="00FA5EB7"/>
    <w:rsid w:val="00FA7F4F"/>
    <w:rsid w:val="00FB19AA"/>
    <w:rsid w:val="00FB2242"/>
    <w:rsid w:val="00FC1217"/>
    <w:rsid w:val="00FC1876"/>
    <w:rsid w:val="00FC1CAB"/>
    <w:rsid w:val="00FC2216"/>
    <w:rsid w:val="00FC2809"/>
    <w:rsid w:val="00FC58CC"/>
    <w:rsid w:val="00FC6DF0"/>
    <w:rsid w:val="00FD3638"/>
    <w:rsid w:val="00FD538F"/>
    <w:rsid w:val="00FD7262"/>
    <w:rsid w:val="00FD7D42"/>
    <w:rsid w:val="00FE125F"/>
    <w:rsid w:val="00FE3625"/>
    <w:rsid w:val="00FE5E44"/>
    <w:rsid w:val="00FF01A5"/>
    <w:rsid w:val="00FF2AEB"/>
    <w:rsid w:val="00FF3909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7F52"/>
  <w15:docId w15:val="{8D79B471-1E10-43F0-AA5A-AA69251E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E539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FE1C-22A4-403F-8E95-23B92B8D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Gavrilova Elena M</cp:lastModifiedBy>
  <cp:revision>2</cp:revision>
  <cp:lastPrinted>2024-12-12T06:34:00Z</cp:lastPrinted>
  <dcterms:created xsi:type="dcterms:W3CDTF">2024-12-16T07:49:00Z</dcterms:created>
  <dcterms:modified xsi:type="dcterms:W3CDTF">2024-12-16T07:49:00Z</dcterms:modified>
</cp:coreProperties>
</file>